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58" w:rsidRPr="001A58A6" w:rsidRDefault="009C3522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58" w:rsidRPr="002A53AB" w:rsidRDefault="00F01F58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A58A6">
        <w:rPr>
          <w:rFonts w:ascii="Times New Roman" w:hAnsi="Times New Roman"/>
          <w:b/>
          <w:sz w:val="24"/>
          <w:szCs w:val="24"/>
          <w:lang w:eastAsia="hr-HR"/>
        </w:rPr>
        <w:tab/>
      </w:r>
      <w:r w:rsidR="00B5064A">
        <w:rPr>
          <w:rFonts w:ascii="Times New Roman" w:hAnsi="Times New Roman"/>
          <w:b/>
          <w:sz w:val="24"/>
          <w:szCs w:val="24"/>
          <w:lang w:eastAsia="hr-HR"/>
        </w:rPr>
        <w:t xml:space="preserve">         </w:t>
      </w:r>
      <w:r w:rsidR="00E9309B" w:rsidRPr="002A53AB">
        <w:rPr>
          <w:rFonts w:ascii="Times New Roman" w:hAnsi="Times New Roman"/>
          <w:b/>
          <w:sz w:val="24"/>
          <w:szCs w:val="24"/>
          <w:lang w:eastAsia="hr-HR"/>
        </w:rPr>
        <w:t>GRADONAČELNIK</w:t>
      </w:r>
    </w:p>
    <w:p w:rsidR="00F01F58" w:rsidRPr="00C3739E" w:rsidRDefault="001F7DB6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739E">
        <w:rPr>
          <w:rFonts w:ascii="Times New Roman" w:hAnsi="Times New Roman"/>
          <w:sz w:val="24"/>
          <w:szCs w:val="24"/>
          <w:lang w:eastAsia="hr-HR"/>
        </w:rPr>
        <w:t>KLASA: 602-02/</w:t>
      </w:r>
      <w:r w:rsidR="00DC0B63" w:rsidRPr="00C3739E">
        <w:rPr>
          <w:rFonts w:ascii="Times New Roman" w:hAnsi="Times New Roman"/>
          <w:sz w:val="24"/>
          <w:szCs w:val="24"/>
          <w:lang w:eastAsia="hr-HR"/>
        </w:rPr>
        <w:t>2</w:t>
      </w:r>
      <w:r w:rsidR="00255074" w:rsidRPr="00C3739E">
        <w:rPr>
          <w:rFonts w:ascii="Times New Roman" w:hAnsi="Times New Roman"/>
          <w:sz w:val="24"/>
          <w:szCs w:val="24"/>
          <w:lang w:eastAsia="hr-HR"/>
        </w:rPr>
        <w:t>2</w:t>
      </w:r>
      <w:r w:rsidR="008D375D" w:rsidRPr="00C3739E">
        <w:rPr>
          <w:rFonts w:ascii="Times New Roman" w:hAnsi="Times New Roman"/>
          <w:sz w:val="24"/>
          <w:szCs w:val="24"/>
          <w:lang w:eastAsia="hr-HR"/>
        </w:rPr>
        <w:t>-01</w:t>
      </w:r>
      <w:r w:rsidR="000C08B2" w:rsidRPr="00C3739E">
        <w:rPr>
          <w:rFonts w:ascii="Times New Roman" w:hAnsi="Times New Roman"/>
          <w:sz w:val="24"/>
          <w:szCs w:val="24"/>
          <w:lang w:eastAsia="hr-HR"/>
        </w:rPr>
        <w:t>/</w:t>
      </w:r>
      <w:r w:rsidR="00941940" w:rsidRPr="00C3739E">
        <w:rPr>
          <w:rFonts w:ascii="Times New Roman" w:hAnsi="Times New Roman"/>
          <w:sz w:val="24"/>
          <w:szCs w:val="24"/>
          <w:lang w:eastAsia="hr-HR"/>
        </w:rPr>
        <w:t>33</w:t>
      </w:r>
    </w:p>
    <w:p w:rsidR="00F01F58" w:rsidRPr="00C3739E" w:rsidRDefault="00F72BAF" w:rsidP="0046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739E">
        <w:rPr>
          <w:rFonts w:ascii="Times New Roman" w:hAnsi="Times New Roman"/>
          <w:sz w:val="24"/>
          <w:szCs w:val="24"/>
          <w:lang w:eastAsia="hr-HR"/>
        </w:rPr>
        <w:t>URBROJ: 2186</w:t>
      </w:r>
      <w:r w:rsidR="00C3739E">
        <w:rPr>
          <w:rFonts w:ascii="Times New Roman" w:hAnsi="Times New Roman"/>
          <w:sz w:val="24"/>
          <w:szCs w:val="24"/>
          <w:lang w:eastAsia="hr-HR"/>
        </w:rPr>
        <w:t>-1-07-01/6-22-</w:t>
      </w:r>
      <w:r w:rsidR="007A0DFE">
        <w:rPr>
          <w:rFonts w:ascii="Times New Roman" w:hAnsi="Times New Roman"/>
          <w:sz w:val="24"/>
          <w:szCs w:val="24"/>
          <w:lang w:eastAsia="hr-HR"/>
        </w:rPr>
        <w:t>66</w:t>
      </w:r>
    </w:p>
    <w:p w:rsidR="001A58A6" w:rsidRPr="005029BC" w:rsidRDefault="009E27EB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DD5F2D">
        <w:rPr>
          <w:rFonts w:ascii="Times New Roman" w:hAnsi="Times New Roman"/>
          <w:sz w:val="24"/>
          <w:szCs w:val="24"/>
          <w:lang w:eastAsia="hr-HR"/>
        </w:rPr>
        <w:t xml:space="preserve">Varaždin, </w:t>
      </w:r>
      <w:r w:rsidR="007A0DFE">
        <w:rPr>
          <w:rFonts w:ascii="Times New Roman" w:hAnsi="Times New Roman"/>
          <w:sz w:val="24"/>
          <w:szCs w:val="24"/>
          <w:lang w:eastAsia="hr-HR"/>
        </w:rPr>
        <w:t>4</w:t>
      </w:r>
      <w:r w:rsidR="00941940" w:rsidRPr="00DD5F2D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7A0DFE">
        <w:rPr>
          <w:rFonts w:ascii="Times New Roman" w:hAnsi="Times New Roman"/>
          <w:sz w:val="24"/>
          <w:szCs w:val="24"/>
          <w:lang w:eastAsia="hr-HR"/>
        </w:rPr>
        <w:t>listopada</w:t>
      </w:r>
      <w:r w:rsidR="001F7DB6" w:rsidRPr="00DD5F2D">
        <w:rPr>
          <w:rFonts w:ascii="Times New Roman" w:hAnsi="Times New Roman"/>
          <w:sz w:val="24"/>
          <w:szCs w:val="24"/>
          <w:lang w:eastAsia="hr-HR"/>
        </w:rPr>
        <w:t xml:space="preserve"> 20</w:t>
      </w:r>
      <w:r w:rsidR="00DC0B63" w:rsidRPr="00DD5F2D">
        <w:rPr>
          <w:rFonts w:ascii="Times New Roman" w:hAnsi="Times New Roman"/>
          <w:sz w:val="24"/>
          <w:szCs w:val="24"/>
          <w:lang w:eastAsia="hr-HR"/>
        </w:rPr>
        <w:t>2</w:t>
      </w:r>
      <w:r w:rsidR="00941940" w:rsidRPr="00DD5F2D">
        <w:rPr>
          <w:rFonts w:ascii="Times New Roman" w:hAnsi="Times New Roman"/>
          <w:sz w:val="24"/>
          <w:szCs w:val="24"/>
          <w:lang w:eastAsia="hr-HR"/>
        </w:rPr>
        <w:t>2</w:t>
      </w:r>
      <w:r w:rsidR="00B53ACC" w:rsidRPr="00DD5F2D">
        <w:rPr>
          <w:rFonts w:ascii="Times New Roman" w:hAnsi="Times New Roman"/>
          <w:sz w:val="24"/>
          <w:szCs w:val="24"/>
          <w:lang w:eastAsia="hr-HR"/>
        </w:rPr>
        <w:t>.</w:t>
      </w:r>
    </w:p>
    <w:p w:rsidR="001A58A6" w:rsidRPr="002A53AB" w:rsidRDefault="001A58A6" w:rsidP="0046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1A58A6" w:rsidRPr="00AF5495" w:rsidRDefault="002175F0" w:rsidP="003B644B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Grad Varaždin kao nositelj projekta </w:t>
      </w:r>
      <w:r>
        <w:rPr>
          <w:rFonts w:ascii="Times New Roman" w:hAnsi="Times New Roman"/>
          <w:sz w:val="24"/>
          <w:szCs w:val="24"/>
        </w:rPr>
        <w:t>„</w:t>
      </w:r>
      <w:r w:rsidRPr="00AF5495">
        <w:rPr>
          <w:rFonts w:ascii="Times New Roman" w:hAnsi="Times New Roman"/>
          <w:sz w:val="24"/>
          <w:szCs w:val="24"/>
        </w:rPr>
        <w:t>PONOS</w:t>
      </w:r>
      <w:r>
        <w:rPr>
          <w:rFonts w:ascii="Times New Roman" w:hAnsi="Times New Roman"/>
          <w:sz w:val="24"/>
          <w:szCs w:val="24"/>
        </w:rPr>
        <w:t xml:space="preserve"> </w:t>
      </w:r>
      <w:r w:rsidR="0025507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AF5495">
        <w:rPr>
          <w:rFonts w:ascii="Times New Roman" w:hAnsi="Times New Roman"/>
          <w:sz w:val="24"/>
          <w:szCs w:val="24"/>
        </w:rPr>
        <w:t xml:space="preserve"> </w:t>
      </w:r>
      <w:r w:rsidR="00255074">
        <w:rPr>
          <w:rFonts w:ascii="Times New Roman" w:hAnsi="Times New Roman"/>
          <w:sz w:val="24"/>
          <w:szCs w:val="24"/>
        </w:rPr>
        <w:t>–</w:t>
      </w:r>
      <w:r w:rsidRPr="00AF5495">
        <w:rPr>
          <w:rFonts w:ascii="Times New Roman" w:hAnsi="Times New Roman"/>
          <w:sz w:val="24"/>
          <w:szCs w:val="24"/>
        </w:rPr>
        <w:t xml:space="preserve"> POmoćnika</w:t>
      </w:r>
      <w:r w:rsidR="00255074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 xml:space="preserve">u Nastavi </w:t>
      </w:r>
      <w:r w:rsidR="00255074">
        <w:rPr>
          <w:rFonts w:ascii="Times New Roman" w:hAnsi="Times New Roman"/>
          <w:sz w:val="24"/>
          <w:szCs w:val="24"/>
        </w:rPr>
        <w:t>–</w:t>
      </w:r>
      <w:r w:rsidRPr="00AF5495">
        <w:rPr>
          <w:rFonts w:ascii="Times New Roman" w:hAnsi="Times New Roman"/>
          <w:sz w:val="24"/>
          <w:szCs w:val="24"/>
        </w:rPr>
        <w:t xml:space="preserve"> OSigurajmo učenicima s teškoćama u razvoju </w:t>
      </w:r>
      <w:r w:rsidR="0025507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II“ </w:t>
      </w:r>
      <w:r w:rsidRPr="00AF5495">
        <w:rPr>
          <w:rFonts w:ascii="Times New Roman" w:hAnsi="Times New Roman"/>
          <w:sz w:val="24"/>
          <w:szCs w:val="24"/>
        </w:rPr>
        <w:t xml:space="preserve">u sklopu Otvorenog poziva na dostavu projektnih prijedloga </w:t>
      </w:r>
      <w:r>
        <w:rPr>
          <w:rFonts w:ascii="Times New Roman" w:hAnsi="Times New Roman"/>
          <w:sz w:val="24"/>
          <w:szCs w:val="24"/>
        </w:rPr>
        <w:t>„</w:t>
      </w:r>
      <w:r w:rsidR="00255074" w:rsidRPr="00255074">
        <w:rPr>
          <w:rFonts w:ascii="Times New Roman" w:hAnsi="Times New Roman"/>
          <w:sz w:val="24"/>
          <w:szCs w:val="24"/>
        </w:rPr>
        <w:t>Osiguravanje pomoćnika u nastavi i stručnih komunikacijskih posrednika učenicima s teškoćama u razvoju u osnovnoškolskim i srednjoškolskim odgojno-obrazovnim ustanovama, faza V.</w:t>
      </w:r>
      <w:r w:rsidR="00255074">
        <w:rPr>
          <w:rFonts w:ascii="Times New Roman" w:hAnsi="Times New Roman"/>
          <w:sz w:val="24"/>
          <w:szCs w:val="24"/>
        </w:rPr>
        <w:t xml:space="preserve"> </w:t>
      </w:r>
      <w:r w:rsidRPr="003B644B">
        <w:rPr>
          <w:rFonts w:ascii="Times New Roman" w:hAnsi="Times New Roman"/>
          <w:sz w:val="24"/>
          <w:szCs w:val="24"/>
        </w:rPr>
        <w:t>UP.03.2.1.0</w:t>
      </w:r>
      <w:r w:rsidR="00255074">
        <w:rPr>
          <w:rFonts w:ascii="Times New Roman" w:hAnsi="Times New Roman"/>
          <w:sz w:val="24"/>
          <w:szCs w:val="24"/>
        </w:rPr>
        <w:t>7</w:t>
      </w:r>
      <w:r w:rsidRPr="003B64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Pr="00AF5495">
        <w:rPr>
          <w:rFonts w:ascii="Times New Roman" w:hAnsi="Times New Roman"/>
          <w:sz w:val="24"/>
          <w:szCs w:val="24"/>
        </w:rPr>
        <w:t xml:space="preserve"> Ministarstva znanosti i obrazovanja Republike Hrvatske </w:t>
      </w:r>
      <w:r w:rsidRPr="00AF5495">
        <w:rPr>
          <w:rFonts w:ascii="Times New Roman" w:hAnsi="Times New Roman"/>
          <w:sz w:val="24"/>
          <w:szCs w:val="24"/>
          <w:lang w:eastAsia="hr-HR"/>
        </w:rPr>
        <w:t>koji se provodi u okviru Operativnog programa Učinkoviti ljudski potencijali 2014.-2020</w:t>
      </w:r>
      <w:r w:rsidRPr="00AF5495">
        <w:rPr>
          <w:rFonts w:ascii="Times New Roman" w:hAnsi="Times New Roman"/>
          <w:sz w:val="24"/>
          <w:szCs w:val="24"/>
        </w:rPr>
        <w:t>., Europskog socijalnog fonda i Pravilnika o pomoćnicima u nastavi i stručnim komunikacijskim posrednicima (Narodne novine broj 102/2018, 59/2019 i 22/2020)</w:t>
      </w:r>
      <w:r w:rsidRPr="00AF5495">
        <w:t xml:space="preserve"> </w:t>
      </w:r>
      <w:r w:rsidRPr="00AF5495">
        <w:rPr>
          <w:rFonts w:ascii="Times New Roman" w:hAnsi="Times New Roman"/>
          <w:sz w:val="24"/>
          <w:szCs w:val="24"/>
          <w:lang w:eastAsia="hr-HR"/>
        </w:rPr>
        <w:t>o</w:t>
      </w:r>
      <w:r w:rsidRPr="00AF5495">
        <w:rPr>
          <w:rFonts w:ascii="Times New Roman" w:hAnsi="Times New Roman"/>
          <w:sz w:val="24"/>
          <w:szCs w:val="24"/>
        </w:rPr>
        <w:t>bjavljuje</w:t>
      </w:r>
      <w:r w:rsidR="00235584" w:rsidRPr="00AF5495">
        <w:rPr>
          <w:rFonts w:ascii="Times New Roman" w:hAnsi="Times New Roman"/>
          <w:sz w:val="24"/>
          <w:szCs w:val="24"/>
        </w:rPr>
        <w:t xml:space="preserve"> </w:t>
      </w:r>
    </w:p>
    <w:p w:rsidR="001A58A6" w:rsidRPr="00AF5495" w:rsidRDefault="001A58A6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8A6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JAVNI POZIV</w:t>
      </w: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za prijavu kandidata za izvršavanje</w:t>
      </w:r>
      <w:r w:rsidR="00B53ACC" w:rsidRPr="00AF5495">
        <w:rPr>
          <w:rFonts w:ascii="Times New Roman" w:hAnsi="Times New Roman"/>
          <w:b/>
          <w:sz w:val="24"/>
          <w:szCs w:val="24"/>
        </w:rPr>
        <w:t xml:space="preserve"> poslova pomoćnika </w:t>
      </w:r>
      <w:r w:rsidR="000B1CB9" w:rsidRPr="00AF5495">
        <w:rPr>
          <w:rFonts w:ascii="Times New Roman" w:hAnsi="Times New Roman"/>
          <w:b/>
          <w:sz w:val="24"/>
          <w:szCs w:val="24"/>
        </w:rPr>
        <w:t xml:space="preserve">u nastavi </w:t>
      </w:r>
      <w:r w:rsidR="008E1E60" w:rsidRPr="00AF5495">
        <w:rPr>
          <w:rFonts w:ascii="Times New Roman" w:hAnsi="Times New Roman"/>
          <w:b/>
          <w:sz w:val="24"/>
          <w:szCs w:val="24"/>
        </w:rPr>
        <w:t>i</w:t>
      </w:r>
      <w:r w:rsidR="00A16694" w:rsidRPr="00AF5495">
        <w:rPr>
          <w:rFonts w:ascii="Times New Roman" w:hAnsi="Times New Roman"/>
          <w:b/>
          <w:sz w:val="24"/>
          <w:szCs w:val="24"/>
        </w:rPr>
        <w:t>/ili</w:t>
      </w:r>
      <w:r w:rsidR="008E1E60" w:rsidRPr="00AF5495">
        <w:rPr>
          <w:rFonts w:ascii="Times New Roman" w:hAnsi="Times New Roman"/>
          <w:b/>
          <w:sz w:val="24"/>
          <w:szCs w:val="24"/>
        </w:rPr>
        <w:t xml:space="preserve"> stručnog komunikacijskog posrednika </w:t>
      </w:r>
      <w:r w:rsidR="00967947" w:rsidRPr="00AF5495">
        <w:rPr>
          <w:rFonts w:ascii="Times New Roman" w:hAnsi="Times New Roman"/>
          <w:b/>
          <w:sz w:val="24"/>
          <w:szCs w:val="24"/>
        </w:rPr>
        <w:t xml:space="preserve">učenicima s teškoćama u razvoju </w:t>
      </w:r>
      <w:r w:rsidRPr="00AF5495">
        <w:rPr>
          <w:rFonts w:ascii="Times New Roman" w:hAnsi="Times New Roman"/>
          <w:b/>
          <w:sz w:val="24"/>
          <w:szCs w:val="24"/>
        </w:rPr>
        <w:t>u osnovnim školama Grada Varaždina</w:t>
      </w:r>
      <w:r w:rsidR="00AE1D58" w:rsidRPr="00AF5495">
        <w:rPr>
          <w:rFonts w:ascii="Times New Roman" w:hAnsi="Times New Roman"/>
          <w:b/>
          <w:sz w:val="24"/>
          <w:szCs w:val="24"/>
        </w:rPr>
        <w:t xml:space="preserve">, </w:t>
      </w:r>
      <w:r w:rsidR="005F7528" w:rsidRPr="00AF5495">
        <w:rPr>
          <w:rFonts w:ascii="Times New Roman" w:hAnsi="Times New Roman"/>
          <w:b/>
          <w:sz w:val="24"/>
          <w:szCs w:val="24"/>
        </w:rPr>
        <w:t>Centru za odgoj i obrazovanje Tomislav Špoljar Varaždin</w:t>
      </w:r>
      <w:r w:rsidR="00D70A8A" w:rsidRPr="00AF5495">
        <w:rPr>
          <w:rFonts w:ascii="Times New Roman" w:hAnsi="Times New Roman"/>
          <w:b/>
          <w:sz w:val="24"/>
          <w:szCs w:val="24"/>
        </w:rPr>
        <w:t xml:space="preserve"> </w:t>
      </w:r>
      <w:r w:rsidR="00AC6E80" w:rsidRPr="00AF5495">
        <w:rPr>
          <w:rFonts w:ascii="Times New Roman" w:hAnsi="Times New Roman"/>
          <w:b/>
          <w:sz w:val="24"/>
          <w:szCs w:val="24"/>
        </w:rPr>
        <w:t xml:space="preserve">i </w:t>
      </w:r>
      <w:r w:rsidR="006716F3" w:rsidRPr="00AF5495">
        <w:rPr>
          <w:rFonts w:ascii="Times New Roman" w:hAnsi="Times New Roman"/>
          <w:b/>
          <w:sz w:val="24"/>
          <w:szCs w:val="24"/>
        </w:rPr>
        <w:t>Katoličkoj osnovnoj školi S</w:t>
      </w:r>
      <w:r w:rsidR="002B5837" w:rsidRPr="00AF5495">
        <w:rPr>
          <w:rFonts w:ascii="Times New Roman" w:hAnsi="Times New Roman"/>
          <w:b/>
          <w:sz w:val="24"/>
          <w:szCs w:val="24"/>
        </w:rPr>
        <w:t>vete Uršule</w:t>
      </w:r>
    </w:p>
    <w:p w:rsidR="007F27D5" w:rsidRPr="00AF5495" w:rsidRDefault="007F27D5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.</w:t>
      </w:r>
    </w:p>
    <w:p w:rsidR="00836E9C" w:rsidRPr="00AF5495" w:rsidRDefault="00B53ACC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U sklopu </w:t>
      </w:r>
      <w:r w:rsidR="003B644B" w:rsidRPr="00AF5495">
        <w:rPr>
          <w:rFonts w:ascii="Times New Roman" w:hAnsi="Times New Roman"/>
          <w:sz w:val="24"/>
          <w:szCs w:val="24"/>
        </w:rPr>
        <w:t xml:space="preserve">Otvorenog poziva na dostavu projektnih prijedloga </w:t>
      </w:r>
      <w:r w:rsidR="003B644B">
        <w:rPr>
          <w:rFonts w:ascii="Times New Roman" w:hAnsi="Times New Roman"/>
          <w:sz w:val="24"/>
          <w:szCs w:val="24"/>
        </w:rPr>
        <w:t>„</w:t>
      </w:r>
      <w:r w:rsidR="003B644B" w:rsidRPr="003B644B">
        <w:rPr>
          <w:rFonts w:ascii="Times New Roman" w:hAnsi="Times New Roman"/>
          <w:sz w:val="24"/>
          <w:szCs w:val="24"/>
        </w:rPr>
        <w:t>Osiguravanje pomoćnika u nastavi i stručnih komunikacijskih posrednika učenicima s teškoćama u razvoju u osnovnoškolskim i srednjoškolskim odgoj</w:t>
      </w:r>
      <w:r w:rsidR="00255074">
        <w:rPr>
          <w:rFonts w:ascii="Times New Roman" w:hAnsi="Times New Roman"/>
          <w:sz w:val="24"/>
          <w:szCs w:val="24"/>
        </w:rPr>
        <w:t xml:space="preserve">no-obrazovnim ustanovama, faza </w:t>
      </w:r>
      <w:r w:rsidR="003B644B" w:rsidRPr="003B644B">
        <w:rPr>
          <w:rFonts w:ascii="Times New Roman" w:hAnsi="Times New Roman"/>
          <w:sz w:val="24"/>
          <w:szCs w:val="24"/>
        </w:rPr>
        <w:t>V.</w:t>
      </w:r>
      <w:r w:rsidR="003B644B">
        <w:rPr>
          <w:rFonts w:ascii="Times New Roman" w:hAnsi="Times New Roman"/>
          <w:sz w:val="24"/>
          <w:szCs w:val="24"/>
        </w:rPr>
        <w:t xml:space="preserve">, </w:t>
      </w:r>
      <w:r w:rsidR="003B644B" w:rsidRPr="003B644B">
        <w:rPr>
          <w:rFonts w:ascii="Times New Roman" w:hAnsi="Times New Roman"/>
          <w:sz w:val="24"/>
          <w:szCs w:val="24"/>
        </w:rPr>
        <w:t>UP.03.2.1.0</w:t>
      </w:r>
      <w:r w:rsidR="00255074">
        <w:rPr>
          <w:rFonts w:ascii="Times New Roman" w:hAnsi="Times New Roman"/>
          <w:sz w:val="24"/>
          <w:szCs w:val="24"/>
        </w:rPr>
        <w:t>7</w:t>
      </w:r>
      <w:r w:rsidR="003B644B" w:rsidRPr="003B644B">
        <w:rPr>
          <w:rFonts w:ascii="Times New Roman" w:hAnsi="Times New Roman"/>
          <w:sz w:val="24"/>
          <w:szCs w:val="24"/>
        </w:rPr>
        <w:t>.</w:t>
      </w:r>
      <w:r w:rsidR="003B644B">
        <w:rPr>
          <w:rFonts w:ascii="Times New Roman" w:hAnsi="Times New Roman"/>
          <w:sz w:val="24"/>
          <w:szCs w:val="24"/>
        </w:rPr>
        <w:t>“</w:t>
      </w:r>
      <w:r w:rsidR="001D49B7" w:rsidRPr="00AF5495">
        <w:rPr>
          <w:rFonts w:ascii="Times New Roman" w:hAnsi="Times New Roman"/>
          <w:sz w:val="24"/>
          <w:szCs w:val="24"/>
        </w:rPr>
        <w:t xml:space="preserve"> i Pravilnika o pomoćnicima u nastavi i stručnim komunikacijskim </w:t>
      </w:r>
      <w:r w:rsidR="008E6264" w:rsidRPr="00AF5495">
        <w:rPr>
          <w:rFonts w:ascii="Times New Roman" w:hAnsi="Times New Roman"/>
          <w:sz w:val="24"/>
          <w:szCs w:val="24"/>
        </w:rPr>
        <w:t>posrednicima</w:t>
      </w:r>
      <w:r w:rsidR="001D49B7" w:rsidRPr="00AF5495">
        <w:rPr>
          <w:rFonts w:ascii="Times New Roman" w:hAnsi="Times New Roman"/>
          <w:sz w:val="24"/>
          <w:szCs w:val="24"/>
        </w:rPr>
        <w:t>,</w:t>
      </w:r>
      <w:r w:rsidR="005F7528" w:rsidRPr="00AF5495">
        <w:rPr>
          <w:rFonts w:ascii="Times New Roman" w:hAnsi="Times New Roman"/>
          <w:sz w:val="24"/>
          <w:szCs w:val="24"/>
        </w:rPr>
        <w:t xml:space="preserve"> </w:t>
      </w:r>
      <w:r w:rsidR="00555B8B" w:rsidRPr="00AF5495">
        <w:rPr>
          <w:rFonts w:ascii="Times New Roman" w:hAnsi="Times New Roman"/>
          <w:sz w:val="24"/>
          <w:szCs w:val="24"/>
        </w:rPr>
        <w:t>raspisuje se j</w:t>
      </w:r>
      <w:r w:rsidR="00836E9C" w:rsidRPr="00AF5495">
        <w:rPr>
          <w:rFonts w:ascii="Times New Roman" w:hAnsi="Times New Roman"/>
          <w:sz w:val="24"/>
          <w:szCs w:val="24"/>
        </w:rPr>
        <w:t>avni po</w:t>
      </w:r>
      <w:r w:rsidR="00A50E46" w:rsidRPr="00AF5495">
        <w:rPr>
          <w:rFonts w:ascii="Times New Roman" w:hAnsi="Times New Roman"/>
          <w:sz w:val="24"/>
          <w:szCs w:val="24"/>
        </w:rPr>
        <w:t xml:space="preserve">ziv za </w:t>
      </w:r>
      <w:r w:rsidR="003447D5" w:rsidRPr="00AF5495">
        <w:rPr>
          <w:rFonts w:ascii="Times New Roman" w:hAnsi="Times New Roman"/>
          <w:sz w:val="24"/>
          <w:szCs w:val="24"/>
        </w:rPr>
        <w:t>prijavu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3447D5" w:rsidRPr="00AF5495">
        <w:rPr>
          <w:rFonts w:ascii="Times New Roman" w:hAnsi="Times New Roman"/>
          <w:sz w:val="24"/>
          <w:szCs w:val="24"/>
        </w:rPr>
        <w:t>kandidata za izvršavanje poslova pomoćnika u nastavi</w:t>
      </w:r>
      <w:r w:rsidR="006716F3" w:rsidRPr="00AF5495">
        <w:rPr>
          <w:rFonts w:ascii="Times New Roman" w:hAnsi="Times New Roman"/>
          <w:sz w:val="24"/>
          <w:szCs w:val="24"/>
        </w:rPr>
        <w:t xml:space="preserve"> i</w:t>
      </w:r>
      <w:r w:rsidR="00A16694" w:rsidRPr="00AF5495">
        <w:rPr>
          <w:rFonts w:ascii="Times New Roman" w:hAnsi="Times New Roman"/>
          <w:sz w:val="24"/>
          <w:szCs w:val="24"/>
        </w:rPr>
        <w:t>/ili</w:t>
      </w:r>
      <w:r w:rsidR="007C6F85" w:rsidRPr="00AF5495">
        <w:rPr>
          <w:rFonts w:ascii="Times New Roman" w:hAnsi="Times New Roman"/>
          <w:sz w:val="24"/>
          <w:szCs w:val="24"/>
        </w:rPr>
        <w:t xml:space="preserve"> stručnog komunikacijskog 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A021B" w:rsidRPr="00AF5495">
        <w:rPr>
          <w:rFonts w:ascii="Times New Roman" w:hAnsi="Times New Roman"/>
          <w:sz w:val="24"/>
          <w:szCs w:val="24"/>
        </w:rPr>
        <w:t>za učenike s teškoćama u razvoju</w:t>
      </w:r>
      <w:r w:rsidR="00836E9C" w:rsidRPr="00AF5495">
        <w:rPr>
          <w:rFonts w:ascii="Times New Roman" w:hAnsi="Times New Roman"/>
          <w:sz w:val="24"/>
          <w:szCs w:val="24"/>
        </w:rPr>
        <w:t xml:space="preserve"> koji su </w:t>
      </w:r>
      <w:r w:rsidR="00C37452" w:rsidRPr="00AF5495">
        <w:rPr>
          <w:rFonts w:ascii="Times New Roman" w:hAnsi="Times New Roman"/>
          <w:sz w:val="24"/>
          <w:szCs w:val="24"/>
        </w:rPr>
        <w:t xml:space="preserve">prihvatljivi </w:t>
      </w:r>
      <w:r w:rsidR="00055FDE" w:rsidRPr="00AF5495">
        <w:rPr>
          <w:rFonts w:ascii="Times New Roman" w:hAnsi="Times New Roman"/>
          <w:sz w:val="24"/>
          <w:szCs w:val="24"/>
        </w:rPr>
        <w:t>sukladno Pravilniku o pomoćnicima u nastavi i stručnim komunikacijskim posrednicima</w:t>
      </w:r>
      <w:r w:rsidR="00371605" w:rsidRPr="00AF5495">
        <w:rPr>
          <w:rFonts w:ascii="Times New Roman" w:hAnsi="Times New Roman"/>
          <w:sz w:val="24"/>
          <w:szCs w:val="24"/>
        </w:rPr>
        <w:t xml:space="preserve"> </w:t>
      </w:r>
      <w:r w:rsidR="00E31673" w:rsidRPr="00AF5495">
        <w:rPr>
          <w:rFonts w:ascii="Times New Roman" w:hAnsi="Times New Roman"/>
          <w:sz w:val="24"/>
          <w:szCs w:val="24"/>
        </w:rPr>
        <w:t xml:space="preserve">te su </w:t>
      </w:r>
      <w:r w:rsidR="00836E9C" w:rsidRPr="00AF5495">
        <w:rPr>
          <w:rFonts w:ascii="Times New Roman" w:hAnsi="Times New Roman"/>
          <w:sz w:val="24"/>
          <w:szCs w:val="24"/>
        </w:rPr>
        <w:t>integrirani u redovni sustav osnovnoškolskog odgoja i obrazovan</w:t>
      </w:r>
      <w:r w:rsidR="00AC6E80" w:rsidRPr="00AF5495">
        <w:rPr>
          <w:rFonts w:ascii="Times New Roman" w:hAnsi="Times New Roman"/>
          <w:sz w:val="24"/>
          <w:szCs w:val="24"/>
        </w:rPr>
        <w:t xml:space="preserve">ja na području Grada Varaždina, kao i </w:t>
      </w:r>
      <w:r w:rsidR="005F7528" w:rsidRPr="00AF5495">
        <w:rPr>
          <w:rFonts w:ascii="Times New Roman" w:hAnsi="Times New Roman"/>
          <w:sz w:val="24"/>
          <w:szCs w:val="24"/>
        </w:rPr>
        <w:t>za</w:t>
      </w:r>
      <w:r w:rsidRPr="00AF5495">
        <w:rPr>
          <w:rFonts w:ascii="Times New Roman" w:hAnsi="Times New Roman"/>
          <w:sz w:val="24"/>
          <w:szCs w:val="24"/>
        </w:rPr>
        <w:t xml:space="preserve"> pola</w:t>
      </w:r>
      <w:r w:rsidR="005F7528" w:rsidRPr="00AF5495">
        <w:rPr>
          <w:rFonts w:ascii="Times New Roman" w:hAnsi="Times New Roman"/>
          <w:sz w:val="24"/>
          <w:szCs w:val="24"/>
        </w:rPr>
        <w:t>znike Centra za odgoj i obrazovanje Tomislav Špoljar Varaždin</w:t>
      </w:r>
      <w:r w:rsidR="00AC6E80" w:rsidRPr="00AF5495">
        <w:rPr>
          <w:rFonts w:ascii="Times New Roman" w:hAnsi="Times New Roman"/>
          <w:sz w:val="24"/>
          <w:szCs w:val="24"/>
        </w:rPr>
        <w:t xml:space="preserve"> i</w:t>
      </w:r>
      <w:r w:rsidR="00AE1D58" w:rsidRPr="00AF5495">
        <w:rPr>
          <w:rFonts w:ascii="Times New Roman" w:hAnsi="Times New Roman"/>
          <w:sz w:val="24"/>
          <w:szCs w:val="24"/>
        </w:rPr>
        <w:t xml:space="preserve"> učenike </w:t>
      </w:r>
      <w:r w:rsidR="006716F3" w:rsidRPr="00AF5495">
        <w:rPr>
          <w:rFonts w:ascii="Times New Roman" w:hAnsi="Times New Roman"/>
          <w:sz w:val="24"/>
          <w:szCs w:val="24"/>
        </w:rPr>
        <w:t>Katoličke osnovne škole S</w:t>
      </w:r>
      <w:r w:rsidR="0084048C" w:rsidRPr="00AF5495">
        <w:rPr>
          <w:rFonts w:ascii="Times New Roman" w:hAnsi="Times New Roman"/>
          <w:sz w:val="24"/>
          <w:szCs w:val="24"/>
        </w:rPr>
        <w:t>vete Uršule</w:t>
      </w:r>
      <w:r w:rsidR="005037A3" w:rsidRPr="00AF5495">
        <w:rPr>
          <w:rFonts w:ascii="Times New Roman" w:hAnsi="Times New Roman"/>
          <w:sz w:val="24"/>
          <w:szCs w:val="24"/>
        </w:rPr>
        <w:t xml:space="preserve">, </w:t>
      </w:r>
      <w:r w:rsidR="00405FC3" w:rsidRPr="00AF5495">
        <w:rPr>
          <w:rFonts w:ascii="Times New Roman" w:hAnsi="Times New Roman"/>
          <w:sz w:val="24"/>
          <w:szCs w:val="24"/>
        </w:rPr>
        <w:t>s istim teškoćama.</w:t>
      </w:r>
    </w:p>
    <w:p w:rsidR="007F27D5" w:rsidRPr="00AF5495" w:rsidRDefault="007F27D5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I.</w:t>
      </w:r>
    </w:p>
    <w:p w:rsidR="004712B5" w:rsidRPr="00AF5495" w:rsidRDefault="00836E9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  <w:t xml:space="preserve">Cilj raspisivanja javnog poziva je uvid u strukturu, </w:t>
      </w:r>
      <w:r w:rsidR="00E31673" w:rsidRPr="00AF5495">
        <w:rPr>
          <w:rFonts w:ascii="Times New Roman" w:hAnsi="Times New Roman"/>
          <w:sz w:val="24"/>
          <w:szCs w:val="24"/>
        </w:rPr>
        <w:t>razinu obrazovanja</w:t>
      </w:r>
      <w:r w:rsidRPr="00AF5495">
        <w:rPr>
          <w:rFonts w:ascii="Times New Roman" w:hAnsi="Times New Roman"/>
          <w:sz w:val="24"/>
          <w:szCs w:val="24"/>
        </w:rPr>
        <w:t xml:space="preserve"> i motivacijsku komponentu zainteresiranih kandidata za obavlj</w:t>
      </w:r>
      <w:r w:rsidR="00A50E46" w:rsidRPr="00AF5495">
        <w:rPr>
          <w:rFonts w:ascii="Times New Roman" w:hAnsi="Times New Roman"/>
          <w:sz w:val="24"/>
          <w:szCs w:val="24"/>
        </w:rPr>
        <w:t xml:space="preserve">anje poslova pomoćnika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967947" w:rsidRPr="00AF5495">
        <w:rPr>
          <w:rFonts w:ascii="Times New Roman" w:hAnsi="Times New Roman"/>
          <w:sz w:val="24"/>
          <w:szCs w:val="24"/>
        </w:rPr>
        <w:t xml:space="preserve"> </w:t>
      </w:r>
      <w:r w:rsidR="00A16694" w:rsidRPr="00AF5495">
        <w:rPr>
          <w:rFonts w:ascii="Times New Roman" w:hAnsi="Times New Roman"/>
          <w:sz w:val="24"/>
          <w:szCs w:val="24"/>
        </w:rPr>
        <w:t>i/il</w:t>
      </w:r>
      <w:r w:rsidR="0007555B" w:rsidRPr="00AF5495">
        <w:rPr>
          <w:rFonts w:ascii="Times New Roman" w:hAnsi="Times New Roman"/>
          <w:sz w:val="24"/>
          <w:szCs w:val="24"/>
        </w:rPr>
        <w:t xml:space="preserve">i stručnih komunikacijskih posrednika </w:t>
      </w:r>
      <w:r w:rsidR="00967947" w:rsidRPr="00AF5495">
        <w:rPr>
          <w:rFonts w:ascii="Times New Roman" w:hAnsi="Times New Roman"/>
          <w:sz w:val="24"/>
          <w:szCs w:val="24"/>
        </w:rPr>
        <w:t>te odabir kandidata</w:t>
      </w:r>
      <w:r w:rsidRPr="00AF5495">
        <w:rPr>
          <w:rFonts w:ascii="Times New Roman" w:hAnsi="Times New Roman"/>
          <w:sz w:val="24"/>
          <w:szCs w:val="24"/>
        </w:rPr>
        <w:t xml:space="preserve"> koji će učenici</w:t>
      </w:r>
      <w:r w:rsidR="000B1CB9" w:rsidRPr="00AF5495">
        <w:rPr>
          <w:rFonts w:ascii="Times New Roman" w:hAnsi="Times New Roman"/>
          <w:sz w:val="24"/>
          <w:szCs w:val="24"/>
        </w:rPr>
        <w:t xml:space="preserve">ma s teškoćama </w:t>
      </w:r>
      <w:r w:rsidR="009F0364" w:rsidRPr="00AF5495">
        <w:rPr>
          <w:rFonts w:ascii="Times New Roman" w:hAnsi="Times New Roman"/>
          <w:sz w:val="24"/>
          <w:szCs w:val="24"/>
        </w:rPr>
        <w:t xml:space="preserve">u razvoju </w:t>
      </w:r>
      <w:r w:rsidR="000B1CB9" w:rsidRPr="00AF5495">
        <w:rPr>
          <w:rFonts w:ascii="Times New Roman" w:hAnsi="Times New Roman"/>
          <w:sz w:val="24"/>
          <w:szCs w:val="24"/>
        </w:rPr>
        <w:t>u osnovn</w:t>
      </w:r>
      <w:r w:rsidR="00D91A92" w:rsidRPr="00AF5495">
        <w:rPr>
          <w:rFonts w:ascii="Times New Roman" w:hAnsi="Times New Roman"/>
          <w:sz w:val="24"/>
          <w:szCs w:val="24"/>
        </w:rPr>
        <w:t>im školama Grada Varaždina</w:t>
      </w:r>
      <w:r w:rsidR="003447D5" w:rsidRPr="00AF5495">
        <w:rPr>
          <w:rFonts w:ascii="Times New Roman" w:hAnsi="Times New Roman"/>
          <w:sz w:val="24"/>
          <w:szCs w:val="24"/>
        </w:rPr>
        <w:t>,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="00E4047A" w:rsidRPr="00AF5495">
        <w:rPr>
          <w:rFonts w:ascii="Times New Roman" w:hAnsi="Times New Roman"/>
          <w:sz w:val="24"/>
          <w:szCs w:val="24"/>
        </w:rPr>
        <w:t>Centru za odgoj i obrazovanje Tomislav Špoljar Varaždin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3447D5" w:rsidRPr="00AF5495">
        <w:rPr>
          <w:rFonts w:ascii="Times New Roman" w:hAnsi="Times New Roman"/>
          <w:sz w:val="24"/>
          <w:szCs w:val="24"/>
        </w:rPr>
        <w:t xml:space="preserve">i </w:t>
      </w:r>
      <w:r w:rsidR="0084048C" w:rsidRPr="00AF5495">
        <w:rPr>
          <w:rFonts w:ascii="Times New Roman" w:hAnsi="Times New Roman"/>
          <w:sz w:val="24"/>
          <w:szCs w:val="24"/>
        </w:rPr>
        <w:t>Katoličkoj osnovnoj školi Svete Uršule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na najkvalitetniji način pomoći u ispunjavanju posebnih potreba u odgojno-obrazovnom i nastavnom radu.</w:t>
      </w:r>
    </w:p>
    <w:p w:rsidR="0084048C" w:rsidRPr="002A53AB" w:rsidRDefault="0084048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9C" w:rsidRPr="00AF5495" w:rsidRDefault="00836E9C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:rsidR="00C45907" w:rsidRPr="00AF5495" w:rsidRDefault="00AC7AF4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Odabir kandidata za izvršavanje poslova pomoćnika u nastavi</w:t>
      </w:r>
      <w:r w:rsidR="00941940">
        <w:rPr>
          <w:rFonts w:ascii="Times New Roman" w:hAnsi="Times New Roman"/>
          <w:sz w:val="24"/>
          <w:szCs w:val="24"/>
        </w:rPr>
        <w:t xml:space="preserve"> ili </w:t>
      </w:r>
      <w:r w:rsidR="0007555B" w:rsidRPr="00AF5495">
        <w:rPr>
          <w:rFonts w:ascii="Times New Roman" w:hAnsi="Times New Roman"/>
          <w:sz w:val="24"/>
          <w:szCs w:val="24"/>
        </w:rPr>
        <w:t>stručnih komunikacijskih posrednika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 osnovnim školama Grada Varaždina,</w:t>
      </w:r>
      <w:r w:rsidR="00AD299E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Centru za odgoj i obrazovanje Tomislav Špoljar Varaždin i Katoličkoj osnovnoj školi Svete Uršule, kao i utvrđivanje rezervne liste kandidata za izvršavanje ovih</w:t>
      </w:r>
      <w:r w:rsidR="001E501E">
        <w:rPr>
          <w:rFonts w:ascii="Times New Roman" w:hAnsi="Times New Roman"/>
          <w:sz w:val="24"/>
          <w:szCs w:val="24"/>
        </w:rPr>
        <w:t xml:space="preserve"> poslova, u okviru objavljenog javnog p</w:t>
      </w:r>
      <w:r w:rsidRPr="00AF5495">
        <w:rPr>
          <w:rFonts w:ascii="Times New Roman" w:hAnsi="Times New Roman"/>
          <w:sz w:val="24"/>
          <w:szCs w:val="24"/>
        </w:rPr>
        <w:t>oziva izvršit će povjerenstvo imenovano rješenjem gradonačelnika Grada Varaždina.</w:t>
      </w:r>
    </w:p>
    <w:p w:rsidR="00B5055B" w:rsidRPr="00AF5495" w:rsidRDefault="00B5055B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Za one kandidate koji ispunjavaju formalne uvjete i udovoljavaju osnovnim kriterijima provest će </w:t>
      </w:r>
      <w:r w:rsidR="005B16D3" w:rsidRPr="00AF5495">
        <w:rPr>
          <w:rFonts w:ascii="Times New Roman" w:hAnsi="Times New Roman"/>
          <w:sz w:val="24"/>
          <w:szCs w:val="24"/>
        </w:rPr>
        <w:t>se</w:t>
      </w:r>
      <w:r w:rsidRPr="00AF5495">
        <w:rPr>
          <w:rFonts w:ascii="Times New Roman" w:hAnsi="Times New Roman"/>
          <w:sz w:val="24"/>
          <w:szCs w:val="24"/>
        </w:rPr>
        <w:t xml:space="preserve"> selekcijski postupak koji može uključivati i psihologijsko testiranje kandidata.</w:t>
      </w:r>
    </w:p>
    <w:p w:rsidR="00E4047A" w:rsidRPr="00AF5495" w:rsidRDefault="00E4047A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AF5495" w:rsidRDefault="004712B5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I</w:t>
      </w:r>
      <w:r w:rsidR="00836E9C" w:rsidRPr="00AF5495">
        <w:rPr>
          <w:rFonts w:ascii="Times New Roman" w:hAnsi="Times New Roman"/>
          <w:b/>
          <w:sz w:val="24"/>
          <w:szCs w:val="24"/>
        </w:rPr>
        <w:t>V.</w:t>
      </w:r>
    </w:p>
    <w:p w:rsidR="00AE1D58" w:rsidRPr="00AF5495" w:rsidRDefault="00836E9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  <w:t xml:space="preserve">Osobe </w:t>
      </w:r>
      <w:r w:rsidR="00A50E46" w:rsidRPr="00AF5495">
        <w:rPr>
          <w:rFonts w:ascii="Times New Roman" w:hAnsi="Times New Roman"/>
          <w:sz w:val="24"/>
          <w:szCs w:val="24"/>
        </w:rPr>
        <w:t xml:space="preserve">odabrane kao pomoćnici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5037A3" w:rsidRPr="00AF5495">
        <w:rPr>
          <w:rFonts w:ascii="Times New Roman" w:hAnsi="Times New Roman"/>
          <w:sz w:val="24"/>
          <w:szCs w:val="24"/>
        </w:rPr>
        <w:t xml:space="preserve">povjereni </w:t>
      </w:r>
      <w:r w:rsidR="003E410D" w:rsidRPr="00AF5495">
        <w:rPr>
          <w:rFonts w:ascii="Times New Roman" w:hAnsi="Times New Roman"/>
          <w:sz w:val="24"/>
          <w:szCs w:val="24"/>
        </w:rPr>
        <w:t xml:space="preserve">će </w:t>
      </w:r>
      <w:r w:rsidR="005037A3" w:rsidRPr="00AF5495">
        <w:rPr>
          <w:rFonts w:ascii="Times New Roman" w:hAnsi="Times New Roman"/>
          <w:sz w:val="24"/>
          <w:szCs w:val="24"/>
        </w:rPr>
        <w:t>posao obavl</w:t>
      </w:r>
      <w:r w:rsidR="000B1CB9" w:rsidRPr="00AF5495">
        <w:rPr>
          <w:rFonts w:ascii="Times New Roman" w:hAnsi="Times New Roman"/>
          <w:sz w:val="24"/>
          <w:szCs w:val="24"/>
        </w:rPr>
        <w:t>jat</w:t>
      </w:r>
      <w:r w:rsidR="003E410D" w:rsidRPr="00AF5495">
        <w:rPr>
          <w:rFonts w:ascii="Times New Roman" w:hAnsi="Times New Roman"/>
          <w:sz w:val="24"/>
          <w:szCs w:val="24"/>
        </w:rPr>
        <w:t>i</w:t>
      </w:r>
      <w:r w:rsidR="00967947" w:rsidRPr="00AF5495">
        <w:rPr>
          <w:rFonts w:ascii="Times New Roman" w:hAnsi="Times New Roman"/>
          <w:sz w:val="24"/>
          <w:szCs w:val="24"/>
        </w:rPr>
        <w:t xml:space="preserve"> temeljem ugovora o radu</w:t>
      </w:r>
      <w:r w:rsidR="00B22207" w:rsidRPr="00AF5495">
        <w:rPr>
          <w:rFonts w:ascii="Times New Roman" w:hAnsi="Times New Roman"/>
          <w:sz w:val="24"/>
          <w:szCs w:val="24"/>
        </w:rPr>
        <w:t>.</w:t>
      </w:r>
    </w:p>
    <w:p w:rsidR="00836E9C" w:rsidRPr="00AF5495" w:rsidRDefault="00B22207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Škola</w:t>
      </w:r>
      <w:r w:rsidR="00836E9C" w:rsidRPr="00AF5495">
        <w:rPr>
          <w:rFonts w:ascii="Times New Roman" w:hAnsi="Times New Roman"/>
          <w:sz w:val="24"/>
          <w:szCs w:val="24"/>
        </w:rPr>
        <w:t xml:space="preserve"> i odabrani kandidat potpisuju ugovor </w:t>
      </w:r>
      <w:r w:rsidR="00967947" w:rsidRPr="00AF5495">
        <w:rPr>
          <w:rFonts w:ascii="Times New Roman" w:hAnsi="Times New Roman"/>
          <w:sz w:val="24"/>
          <w:szCs w:val="24"/>
        </w:rPr>
        <w:t>o radu</w:t>
      </w:r>
      <w:r w:rsidR="00C669CA" w:rsidRPr="00AF5495">
        <w:rPr>
          <w:rFonts w:ascii="Times New Roman" w:hAnsi="Times New Roman"/>
          <w:sz w:val="24"/>
          <w:szCs w:val="24"/>
        </w:rPr>
        <w:t xml:space="preserve"> na određeno vrijeme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36E9C" w:rsidRPr="00AF5495">
        <w:rPr>
          <w:rFonts w:ascii="Times New Roman" w:hAnsi="Times New Roman"/>
          <w:sz w:val="24"/>
          <w:szCs w:val="24"/>
        </w:rPr>
        <w:t>u kojem se definiraju međusobna prava i obveze, kao i svi drugi odnosi koji iz njih proizlaze.</w:t>
      </w:r>
    </w:p>
    <w:p w:rsidR="0076241E" w:rsidRPr="00A94BA7" w:rsidRDefault="0076241E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1557">
        <w:rPr>
          <w:rFonts w:ascii="Times New Roman" w:hAnsi="Times New Roman"/>
          <w:sz w:val="24"/>
          <w:szCs w:val="24"/>
        </w:rPr>
        <w:t>P</w:t>
      </w:r>
      <w:r w:rsidR="00982413" w:rsidRPr="00C01557">
        <w:rPr>
          <w:rFonts w:ascii="Times New Roman" w:hAnsi="Times New Roman"/>
          <w:sz w:val="24"/>
          <w:szCs w:val="24"/>
        </w:rPr>
        <w:t>rije potpisivanja ugovora o radu</w:t>
      </w:r>
      <w:r w:rsidRPr="00C01557">
        <w:rPr>
          <w:rFonts w:ascii="Times New Roman" w:hAnsi="Times New Roman"/>
          <w:sz w:val="24"/>
          <w:szCs w:val="24"/>
        </w:rPr>
        <w:t xml:space="preserve"> na određeno vrijeme Grad Varaždin će za odabrane kandidate tražiti podatke iz kaznene evidencije Ministarstva pravosuđa</w:t>
      </w:r>
      <w:r w:rsidR="00945A8B" w:rsidRPr="00C01557">
        <w:rPr>
          <w:rFonts w:ascii="Times New Roman" w:hAnsi="Times New Roman"/>
          <w:sz w:val="24"/>
          <w:szCs w:val="24"/>
        </w:rPr>
        <w:t xml:space="preserve"> i uprave</w:t>
      </w:r>
      <w:r w:rsidRPr="00C01557">
        <w:rPr>
          <w:rFonts w:ascii="Times New Roman" w:hAnsi="Times New Roman"/>
          <w:sz w:val="24"/>
          <w:szCs w:val="24"/>
        </w:rPr>
        <w:t xml:space="preserve">, a sukladno članku </w:t>
      </w:r>
      <w:r w:rsidR="00A94BA7" w:rsidRPr="00C01557">
        <w:rPr>
          <w:rFonts w:ascii="Times New Roman" w:hAnsi="Times New Roman"/>
          <w:sz w:val="24"/>
          <w:szCs w:val="24"/>
        </w:rPr>
        <w:t>13.</w:t>
      </w:r>
      <w:r w:rsidR="00A85B2A" w:rsidRPr="00C01557">
        <w:rPr>
          <w:rFonts w:ascii="Times New Roman" w:hAnsi="Times New Roman"/>
          <w:sz w:val="24"/>
          <w:szCs w:val="24"/>
        </w:rPr>
        <w:t xml:space="preserve"> stavku 4. Zakona o pravnim posljedicama osude, kaznenoj evidenciji i rehabilitaciji (Naro</w:t>
      </w:r>
      <w:r w:rsidR="00941940">
        <w:rPr>
          <w:rFonts w:ascii="Times New Roman" w:hAnsi="Times New Roman"/>
          <w:sz w:val="24"/>
          <w:szCs w:val="24"/>
        </w:rPr>
        <w:t>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="00941940">
        <w:rPr>
          <w:rFonts w:ascii="Times New Roman" w:hAnsi="Times New Roman"/>
          <w:sz w:val="24"/>
          <w:szCs w:val="24"/>
        </w:rPr>
        <w:t xml:space="preserve"> 143/12, 105/15,</w:t>
      </w:r>
      <w:r w:rsidR="00A85B2A" w:rsidRPr="00C01557">
        <w:rPr>
          <w:rFonts w:ascii="Times New Roman" w:hAnsi="Times New Roman"/>
          <w:sz w:val="24"/>
          <w:szCs w:val="24"/>
        </w:rPr>
        <w:t xml:space="preserve"> 32/17</w:t>
      </w:r>
      <w:r w:rsidR="00941940">
        <w:rPr>
          <w:rFonts w:ascii="Times New Roman" w:hAnsi="Times New Roman"/>
          <w:sz w:val="24"/>
          <w:szCs w:val="24"/>
        </w:rPr>
        <w:t xml:space="preserve"> i 53/22</w:t>
      </w:r>
      <w:r w:rsidR="00A85B2A" w:rsidRPr="00C01557">
        <w:rPr>
          <w:rFonts w:ascii="Times New Roman" w:hAnsi="Times New Roman"/>
          <w:sz w:val="24"/>
          <w:szCs w:val="24"/>
        </w:rPr>
        <w:t>)</w:t>
      </w:r>
      <w:r w:rsidRPr="00C01557">
        <w:rPr>
          <w:rFonts w:ascii="Times New Roman" w:hAnsi="Times New Roman"/>
          <w:sz w:val="24"/>
          <w:szCs w:val="24"/>
        </w:rPr>
        <w:t>.</w:t>
      </w:r>
    </w:p>
    <w:p w:rsidR="001A58A6" w:rsidRPr="002A53AB" w:rsidRDefault="001A58A6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2A53AB" w:rsidRDefault="004712B5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3AB">
        <w:rPr>
          <w:rFonts w:ascii="Times New Roman" w:hAnsi="Times New Roman"/>
          <w:b/>
          <w:sz w:val="24"/>
          <w:szCs w:val="24"/>
        </w:rPr>
        <w:t>V</w:t>
      </w:r>
      <w:r w:rsidR="00836E9C" w:rsidRPr="002A53AB">
        <w:rPr>
          <w:rFonts w:ascii="Times New Roman" w:hAnsi="Times New Roman"/>
          <w:b/>
          <w:sz w:val="24"/>
          <w:szCs w:val="24"/>
        </w:rPr>
        <w:t>.</w:t>
      </w:r>
    </w:p>
    <w:p w:rsidR="007238FB" w:rsidRPr="00AF5495" w:rsidRDefault="00836E9C" w:rsidP="00A94BA7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Kandidat </w:t>
      </w:r>
      <w:r w:rsidR="00BE1E70" w:rsidRPr="00AF5495">
        <w:rPr>
          <w:rFonts w:ascii="Times New Roman" w:hAnsi="Times New Roman"/>
          <w:sz w:val="24"/>
          <w:szCs w:val="24"/>
        </w:rPr>
        <w:t>koji se prijavljuje za izvršavanje</w:t>
      </w:r>
      <w:r w:rsidR="007238FB" w:rsidRPr="00AF5495">
        <w:rPr>
          <w:rFonts w:ascii="Times New Roman" w:hAnsi="Times New Roman"/>
          <w:sz w:val="24"/>
          <w:szCs w:val="24"/>
        </w:rPr>
        <w:t xml:space="preserve"> poslova</w:t>
      </w:r>
    </w:p>
    <w:p w:rsidR="007238FB" w:rsidRPr="00AF5495" w:rsidRDefault="007238FB" w:rsidP="00A94BA7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- </w:t>
      </w:r>
      <w:r w:rsidR="00343C27" w:rsidRPr="00AF5495">
        <w:rPr>
          <w:rFonts w:ascii="Times New Roman" w:hAnsi="Times New Roman"/>
          <w:b/>
          <w:sz w:val="24"/>
          <w:szCs w:val="24"/>
        </w:rPr>
        <w:t xml:space="preserve">pomoćnika </w:t>
      </w:r>
      <w:r w:rsidR="00967947" w:rsidRPr="00AF5495">
        <w:rPr>
          <w:rFonts w:ascii="Times New Roman" w:hAnsi="Times New Roman"/>
          <w:b/>
          <w:sz w:val="24"/>
          <w:szCs w:val="24"/>
        </w:rPr>
        <w:t>u nas</w:t>
      </w:r>
      <w:r w:rsidR="000B1CB9" w:rsidRPr="00AF5495">
        <w:rPr>
          <w:rFonts w:ascii="Times New Roman" w:hAnsi="Times New Roman"/>
          <w:b/>
          <w:sz w:val="24"/>
          <w:szCs w:val="24"/>
        </w:rPr>
        <w:t>tavi</w:t>
      </w:r>
      <w:r w:rsidR="005B47D5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čenicima s teškoćama u razvoju: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mora </w:t>
      </w:r>
      <w:r w:rsidR="007238FB" w:rsidRPr="00AF5495">
        <w:rPr>
          <w:rFonts w:ascii="Times New Roman" w:hAnsi="Times New Roman"/>
          <w:sz w:val="24"/>
          <w:szCs w:val="24"/>
        </w:rPr>
        <w:t xml:space="preserve">imati završeno najmanje četverogodišnje srednjoškolsko obrazovanje, 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ne smije biti osoba protiv koje se vodi kazneni postupak ili koja je pravomoćno osuđena za neko od kaznenih djela</w:t>
      </w:r>
      <w:r w:rsidR="00C01557">
        <w:rPr>
          <w:rFonts w:ascii="Times New Roman" w:hAnsi="Times New Roman"/>
          <w:sz w:val="24"/>
          <w:szCs w:val="24"/>
        </w:rPr>
        <w:t>;</w:t>
      </w:r>
    </w:p>
    <w:p w:rsidR="007238FB" w:rsidRPr="00AF5495" w:rsidRDefault="007238FB" w:rsidP="00A94BA7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- </w:t>
      </w:r>
      <w:r w:rsidR="005B47D5" w:rsidRPr="00AF5495">
        <w:rPr>
          <w:rFonts w:ascii="Times New Roman" w:hAnsi="Times New Roman"/>
          <w:b/>
          <w:sz w:val="24"/>
          <w:szCs w:val="24"/>
        </w:rPr>
        <w:t>stručnog komunikacijskog 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učenicim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836E9C" w:rsidRPr="00AF5495">
        <w:rPr>
          <w:rFonts w:ascii="Times New Roman" w:hAnsi="Times New Roman"/>
          <w:sz w:val="24"/>
          <w:szCs w:val="24"/>
        </w:rPr>
        <w:t xml:space="preserve">s teškoćama </w:t>
      </w:r>
      <w:r w:rsidR="000B1CB9" w:rsidRPr="00AF5495">
        <w:rPr>
          <w:rFonts w:ascii="Times New Roman" w:hAnsi="Times New Roman"/>
          <w:sz w:val="24"/>
          <w:szCs w:val="24"/>
        </w:rPr>
        <w:t>u razvoju</w:t>
      </w:r>
      <w:r w:rsidR="006D5004" w:rsidRPr="00AF5495">
        <w:rPr>
          <w:rFonts w:ascii="Times New Roman" w:hAnsi="Times New Roman"/>
          <w:sz w:val="24"/>
          <w:szCs w:val="24"/>
        </w:rPr>
        <w:t>: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mora </w:t>
      </w:r>
      <w:r w:rsidR="007238FB" w:rsidRPr="00AF5495">
        <w:rPr>
          <w:rFonts w:ascii="Times New Roman" w:hAnsi="Times New Roman"/>
          <w:sz w:val="24"/>
          <w:szCs w:val="24"/>
        </w:rPr>
        <w:t xml:space="preserve">imati završeno najmanje četverogodišnje srednjoškolsko obrazovanje, </w:t>
      </w:r>
    </w:p>
    <w:p w:rsidR="007238FB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mora </w:t>
      </w:r>
      <w:r w:rsidR="007238FB" w:rsidRPr="00AF5495">
        <w:rPr>
          <w:rFonts w:ascii="Times New Roman" w:hAnsi="Times New Roman"/>
          <w:sz w:val="24"/>
          <w:szCs w:val="24"/>
        </w:rPr>
        <w:t>imati završenu edukaciju</w:t>
      </w:r>
      <w:r w:rsidR="007238FB" w:rsidRPr="00AF5495">
        <w:rPr>
          <w:rFonts w:ascii="Times New Roman" w:hAnsi="Times New Roman"/>
          <w:iCs/>
          <w:sz w:val="24"/>
          <w:szCs w:val="24"/>
        </w:rPr>
        <w:t xml:space="preserve"> te stečene kompetencije u vidu znanja znakovnog jezika,</w:t>
      </w:r>
    </w:p>
    <w:p w:rsidR="00CA7396" w:rsidRPr="00AF5495" w:rsidRDefault="00CA7396" w:rsidP="00A94BA7">
      <w:pPr>
        <w:pStyle w:val="Odlomakpopisa"/>
        <w:numPr>
          <w:ilvl w:val="0"/>
          <w:numId w:val="2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ne smije biti osoba protiv koje se vodi kazneni postupak ili koja je pravomoćno osuđena za neko od kaznenih djela</w:t>
      </w:r>
      <w:r w:rsidR="00A94BA7">
        <w:rPr>
          <w:rFonts w:ascii="Times New Roman" w:hAnsi="Times New Roman"/>
          <w:sz w:val="24"/>
          <w:szCs w:val="24"/>
        </w:rPr>
        <w:t>.</w:t>
      </w:r>
    </w:p>
    <w:p w:rsidR="007238FB" w:rsidRPr="00AF5495" w:rsidRDefault="007238FB" w:rsidP="00CA7396">
      <w:pPr>
        <w:pStyle w:val="Odlomakpopisa"/>
        <w:shd w:val="solid" w:color="FFFFFF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0678" w:rsidRPr="00A354EA" w:rsidRDefault="00EF3CF3" w:rsidP="00EF3CF3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>Prije zasnivanja radnog odnosa na radnom mjestu pomoćnika u nastavi</w:t>
      </w:r>
      <w:r w:rsidR="006106B9" w:rsidRPr="00A354EA">
        <w:rPr>
          <w:rFonts w:ascii="Times New Roman" w:hAnsi="Times New Roman"/>
          <w:sz w:val="24"/>
          <w:szCs w:val="24"/>
        </w:rPr>
        <w:t>,</w:t>
      </w:r>
      <w:r w:rsidRPr="00A354EA">
        <w:rPr>
          <w:rFonts w:ascii="Times New Roman" w:hAnsi="Times New Roman"/>
          <w:sz w:val="24"/>
          <w:szCs w:val="24"/>
        </w:rPr>
        <w:t xml:space="preserve"> kandidati moraju </w:t>
      </w:r>
      <w:r w:rsidR="00360678" w:rsidRPr="00A354EA">
        <w:rPr>
          <w:rFonts w:ascii="Times New Roman" w:hAnsi="Times New Roman"/>
          <w:sz w:val="24"/>
          <w:szCs w:val="24"/>
        </w:rPr>
        <w:t xml:space="preserve">imati završenu edukaciju za pomoćnika u nastavi u minimalnom trajanju od 20 sati. </w:t>
      </w:r>
    </w:p>
    <w:p w:rsidR="00EF3CF3" w:rsidRPr="00A354EA" w:rsidRDefault="00360678" w:rsidP="00EF3CF3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 xml:space="preserve">Kandidati </w:t>
      </w:r>
      <w:r w:rsidR="006106B9" w:rsidRPr="00A354EA">
        <w:rPr>
          <w:rFonts w:ascii="Times New Roman" w:hAnsi="Times New Roman"/>
          <w:sz w:val="24"/>
          <w:szCs w:val="24"/>
        </w:rPr>
        <w:t xml:space="preserve">za radno mjesto pomoćnika u nastavi </w:t>
      </w:r>
      <w:r w:rsidRPr="00A354EA">
        <w:rPr>
          <w:rFonts w:ascii="Times New Roman" w:hAnsi="Times New Roman"/>
          <w:sz w:val="24"/>
          <w:szCs w:val="24"/>
        </w:rPr>
        <w:t xml:space="preserve">koji </w:t>
      </w:r>
      <w:r w:rsidR="00DB4FCF" w:rsidRPr="00A354EA">
        <w:rPr>
          <w:rFonts w:ascii="Times New Roman" w:hAnsi="Times New Roman"/>
          <w:sz w:val="24"/>
          <w:szCs w:val="24"/>
        </w:rPr>
        <w:t xml:space="preserve">u vrijeme podnošenja prijave na javni poziv </w:t>
      </w:r>
      <w:r w:rsidRPr="00A354EA">
        <w:rPr>
          <w:rFonts w:ascii="Times New Roman" w:hAnsi="Times New Roman"/>
          <w:sz w:val="24"/>
          <w:szCs w:val="24"/>
        </w:rPr>
        <w:t xml:space="preserve">imaju završenu edukaciju za pomoćnika u nastavi u minimalnom trajanju od 20 sati, dužni su </w:t>
      </w:r>
      <w:r w:rsidR="00EF3CF3" w:rsidRPr="00A354EA">
        <w:rPr>
          <w:rFonts w:ascii="Times New Roman" w:hAnsi="Times New Roman"/>
          <w:sz w:val="24"/>
          <w:szCs w:val="24"/>
        </w:rPr>
        <w:t xml:space="preserve">priložiti dokaz o </w:t>
      </w:r>
      <w:r w:rsidR="00DB4FCF" w:rsidRPr="00A354EA">
        <w:rPr>
          <w:rFonts w:ascii="Times New Roman" w:hAnsi="Times New Roman"/>
          <w:sz w:val="24"/>
          <w:szCs w:val="24"/>
        </w:rPr>
        <w:t>istom</w:t>
      </w:r>
      <w:r w:rsidRPr="00A354EA">
        <w:rPr>
          <w:rFonts w:ascii="Times New Roman" w:hAnsi="Times New Roman"/>
          <w:sz w:val="24"/>
          <w:szCs w:val="24"/>
        </w:rPr>
        <w:t xml:space="preserve"> prilikom pod</w:t>
      </w:r>
      <w:r w:rsidR="001D2590" w:rsidRPr="00A354EA">
        <w:rPr>
          <w:rFonts w:ascii="Times New Roman" w:hAnsi="Times New Roman"/>
          <w:sz w:val="24"/>
          <w:szCs w:val="24"/>
        </w:rPr>
        <w:t>nošenja prijave na javni poziv.</w:t>
      </w:r>
    </w:p>
    <w:p w:rsidR="00AF109A" w:rsidRPr="00AF5495" w:rsidRDefault="00AF109A" w:rsidP="00AF109A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4EA">
        <w:rPr>
          <w:rFonts w:ascii="Times New Roman" w:hAnsi="Times New Roman"/>
          <w:sz w:val="24"/>
          <w:szCs w:val="24"/>
        </w:rPr>
        <w:t>Za kandidate prijavljene na javni poziv za radno mjesto pomoćnika u nastavi, a koji u trenutku prijave nemaju prethodno završenu edukaciju za pomoćnika u nastavi u minimalnom trajanju od 20 sati, u slučaju odabira za radno mjesto</w:t>
      </w:r>
      <w:r>
        <w:rPr>
          <w:rFonts w:ascii="Times New Roman" w:hAnsi="Times New Roman"/>
          <w:sz w:val="24"/>
          <w:szCs w:val="24"/>
        </w:rPr>
        <w:t xml:space="preserve"> ili </w:t>
      </w:r>
      <w:r w:rsidR="00A67ACD">
        <w:rPr>
          <w:rFonts w:ascii="Times New Roman" w:hAnsi="Times New Roman"/>
          <w:sz w:val="24"/>
          <w:szCs w:val="24"/>
        </w:rPr>
        <w:t xml:space="preserve">u slučaju </w:t>
      </w:r>
      <w:r>
        <w:rPr>
          <w:rFonts w:ascii="Times New Roman" w:hAnsi="Times New Roman"/>
          <w:sz w:val="24"/>
          <w:szCs w:val="24"/>
        </w:rPr>
        <w:t>uvrštavanja na rezervnu listu kandidata</w:t>
      </w:r>
      <w:r w:rsidRPr="00A354EA">
        <w:rPr>
          <w:rFonts w:ascii="Times New Roman" w:hAnsi="Times New Roman"/>
          <w:sz w:val="24"/>
          <w:szCs w:val="24"/>
        </w:rPr>
        <w:t>, organizirat će se navedena edukacija prije zasnivanja radnog odnosa.</w:t>
      </w:r>
    </w:p>
    <w:p w:rsidR="008A7473" w:rsidRPr="00AF5495" w:rsidRDefault="008A7473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4938A7" w:rsidRPr="00AF5495" w:rsidRDefault="004938A7" w:rsidP="00464BAE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iCs/>
          <w:sz w:val="24"/>
          <w:szCs w:val="24"/>
        </w:rPr>
        <w:t>Pomoćnik u nastavi ili stručni komunikacijski posrednik ne smije biti roditelj/skrbnik niti drugi član uže obitelji učenika kojem/kojima se pruža pomoć.</w:t>
      </w:r>
    </w:p>
    <w:p w:rsidR="006D5004" w:rsidRDefault="006D5004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004" w:rsidRPr="00D31692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ndidat</w:t>
      </w:r>
      <w:r w:rsidR="001E501E" w:rsidRPr="00D31692">
        <w:rPr>
          <w:rFonts w:ascii="Times New Roman" w:hAnsi="Times New Roman"/>
          <w:sz w:val="24"/>
          <w:szCs w:val="24"/>
        </w:rPr>
        <w:t xml:space="preserve"> koji ostvaruje</w:t>
      </w:r>
      <w:r w:rsidRPr="00D31692">
        <w:rPr>
          <w:rFonts w:ascii="Times New Roman" w:hAnsi="Times New Roman"/>
          <w:sz w:val="24"/>
          <w:szCs w:val="24"/>
        </w:rPr>
        <w:t xml:space="preserve"> pravo prednosti pri zapošljavanju na temelju članka 102. stavaka 1. do 3. Zakona o hrvatskim braniteljima iz Domovinskog rata i članovima njihovih obitelji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21/17, 98/19, 84/21), članka 48. stavaka 1.</w:t>
      </w:r>
      <w:r w:rsidR="00C01557" w:rsidRPr="00D31692">
        <w:rPr>
          <w:rFonts w:ascii="Times New Roman" w:hAnsi="Times New Roman"/>
          <w:sz w:val="24"/>
          <w:szCs w:val="24"/>
        </w:rPr>
        <w:t xml:space="preserve"> </w:t>
      </w:r>
      <w:r w:rsidRPr="00D31692">
        <w:rPr>
          <w:rFonts w:ascii="Times New Roman" w:hAnsi="Times New Roman"/>
          <w:sz w:val="24"/>
          <w:szCs w:val="24"/>
        </w:rPr>
        <w:t>do 3. Zakona o civilnim stradalnicima iz Domovinskog rata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84/21),  članka 48.f Zakona o zaštiti vojnih i civilnih invalida rata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33/92, 57/92, 77/92, 27/93, 58/93, </w:t>
      </w:r>
      <w:r w:rsidRPr="00D31692">
        <w:rPr>
          <w:rFonts w:ascii="Times New Roman" w:hAnsi="Times New Roman"/>
          <w:sz w:val="24"/>
          <w:szCs w:val="24"/>
        </w:rPr>
        <w:lastRenderedPageBreak/>
        <w:t>2/94, 76/94, 108/95, 108/96, 82/01, 103/03, 148/13 i 98/19), članka 9. Zakona o profesionalnoj rehabilitaciji i zapošljavanju osoba s invaliditetom (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57/13, 152/14, 39/18 i 32/20) dužan</w:t>
      </w:r>
      <w:r w:rsidR="00C01557" w:rsidRPr="00D31692">
        <w:rPr>
          <w:rFonts w:ascii="Times New Roman" w:hAnsi="Times New Roman"/>
          <w:sz w:val="24"/>
          <w:szCs w:val="24"/>
        </w:rPr>
        <w:t xml:space="preserve"> je u prijavi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ozvati se na to pravo i uz prijavu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dokaze prema posebnom zakonu te ima prednost u odnosu na ostale kandidate samo pod jednakim uvjetima.</w:t>
      </w:r>
    </w:p>
    <w:p w:rsidR="006D5004" w:rsidRPr="00D31692" w:rsidRDefault="006D5004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574" w:rsidRPr="00D31692" w:rsidRDefault="00C57574" w:rsidP="00D31692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</w:t>
      </w:r>
      <w:r w:rsidR="001E501E" w:rsidRPr="00D31692">
        <w:rPr>
          <w:rFonts w:ascii="Times New Roman" w:hAnsi="Times New Roman"/>
          <w:sz w:val="24"/>
          <w:szCs w:val="24"/>
        </w:rPr>
        <w:t>ndidat iz članka 102. stavaka 1.</w:t>
      </w:r>
      <w:r w:rsidRPr="00D31692">
        <w:rPr>
          <w:rFonts w:ascii="Times New Roman" w:hAnsi="Times New Roman"/>
          <w:sz w:val="24"/>
          <w:szCs w:val="24"/>
        </w:rPr>
        <w:t>-3. Zakona o hrvatskim braniteljima i članovima njihovih obitelji (N</w:t>
      </w:r>
      <w:r w:rsidR="00C01557" w:rsidRPr="00D31692">
        <w:rPr>
          <w:rFonts w:ascii="Times New Roman" w:hAnsi="Times New Roman"/>
          <w:sz w:val="24"/>
          <w:szCs w:val="24"/>
        </w:rPr>
        <w:t>arodne novine</w:t>
      </w:r>
      <w:r w:rsidRPr="00D31692">
        <w:rPr>
          <w:rFonts w:ascii="Times New Roman" w:hAnsi="Times New Roman"/>
          <w:sz w:val="24"/>
          <w:szCs w:val="24"/>
        </w:rPr>
        <w:t xml:space="preserve"> br</w:t>
      </w:r>
      <w:r w:rsidR="00923FEA">
        <w:rPr>
          <w:rFonts w:ascii="Times New Roman" w:hAnsi="Times New Roman"/>
          <w:sz w:val="24"/>
          <w:szCs w:val="24"/>
        </w:rPr>
        <w:t>oj</w:t>
      </w:r>
      <w:r w:rsidRPr="00D31692">
        <w:rPr>
          <w:rFonts w:ascii="Times New Roman" w:hAnsi="Times New Roman"/>
          <w:sz w:val="24"/>
          <w:szCs w:val="24"/>
        </w:rPr>
        <w:t xml:space="preserve"> 121/1</w:t>
      </w:r>
      <w:r w:rsidR="001E501E" w:rsidRPr="00D31692">
        <w:rPr>
          <w:rFonts w:ascii="Times New Roman" w:hAnsi="Times New Roman"/>
          <w:sz w:val="24"/>
          <w:szCs w:val="24"/>
        </w:rPr>
        <w:t xml:space="preserve">7, 98/19, 84/21) </w:t>
      </w:r>
      <w:r w:rsidR="005D5A63" w:rsidRPr="00D31692">
        <w:rPr>
          <w:rFonts w:ascii="Times New Roman" w:hAnsi="Times New Roman"/>
          <w:sz w:val="24"/>
          <w:szCs w:val="24"/>
        </w:rPr>
        <w:t xml:space="preserve">koji u trenutku podnošenja prijave ispunjava uvjete za ostvarivanje toga prava, </w:t>
      </w:r>
      <w:r w:rsidR="001E501E" w:rsidRPr="00D31692">
        <w:rPr>
          <w:rFonts w:ascii="Times New Roman" w:hAnsi="Times New Roman"/>
          <w:sz w:val="24"/>
          <w:szCs w:val="24"/>
        </w:rPr>
        <w:t>da bi ostvario</w:t>
      </w:r>
      <w:r w:rsidRPr="00D31692">
        <w:rPr>
          <w:rFonts w:ascii="Times New Roman" w:hAnsi="Times New Roman"/>
          <w:sz w:val="24"/>
          <w:szCs w:val="24"/>
        </w:rPr>
        <w:t xml:space="preserve"> pravo p</w:t>
      </w:r>
      <w:r w:rsidR="005D5A63" w:rsidRPr="00D31692">
        <w:rPr>
          <w:rFonts w:ascii="Times New Roman" w:hAnsi="Times New Roman"/>
          <w:sz w:val="24"/>
          <w:szCs w:val="24"/>
        </w:rPr>
        <w:t>rednosti pri zapošljavanju</w:t>
      </w:r>
      <w:r w:rsidR="001E501E" w:rsidRPr="00D31692">
        <w:rPr>
          <w:rFonts w:ascii="Times New Roman" w:hAnsi="Times New Roman"/>
          <w:sz w:val="24"/>
          <w:szCs w:val="24"/>
        </w:rPr>
        <w:t xml:space="preserve"> dužan je</w:t>
      </w:r>
      <w:r w:rsidRPr="00D31692">
        <w:rPr>
          <w:rFonts w:ascii="Times New Roman" w:hAnsi="Times New Roman"/>
          <w:sz w:val="24"/>
          <w:szCs w:val="24"/>
        </w:rPr>
        <w:t xml:space="preserve"> uz prijavu na </w:t>
      </w:r>
      <w:r w:rsidR="001E501E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 dokaze u skladu s člankom 103. Zakona u svrhu ostvarivanja prava prednosti pri zapošljavanju koji su dostupni na poveznici Ministarstva hrvatskih branitelja:</w:t>
      </w:r>
    </w:p>
    <w:p w:rsidR="00C57574" w:rsidRPr="00D31692" w:rsidRDefault="00A7254E" w:rsidP="00D31692">
      <w:pPr>
        <w:spacing w:after="0" w:line="240" w:lineRule="auto"/>
        <w:ind w:left="-11"/>
        <w:jc w:val="both"/>
        <w:rPr>
          <w:rStyle w:val="Hiperveza"/>
          <w:rFonts w:ascii="Times New Roman" w:hAnsi="Times New Roman"/>
          <w:sz w:val="24"/>
          <w:szCs w:val="24"/>
        </w:rPr>
      </w:pPr>
      <w:hyperlink r:id="rId10" w:history="1">
        <w:r w:rsidR="00C57574" w:rsidRPr="00D31692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:rsidR="00D31692" w:rsidRDefault="00D31692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7574" w:rsidRPr="00D31692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92">
        <w:rPr>
          <w:rFonts w:ascii="Times New Roman" w:hAnsi="Times New Roman"/>
          <w:sz w:val="24"/>
          <w:szCs w:val="24"/>
        </w:rPr>
        <w:t>Kandidat iz članka 48. stavaka 1.</w:t>
      </w:r>
      <w:r w:rsidR="00C01557" w:rsidRPr="00D31692">
        <w:rPr>
          <w:rFonts w:ascii="Times New Roman" w:hAnsi="Times New Roman"/>
          <w:sz w:val="24"/>
          <w:szCs w:val="24"/>
        </w:rPr>
        <w:t xml:space="preserve"> </w:t>
      </w:r>
      <w:r w:rsidRPr="00D31692">
        <w:rPr>
          <w:rFonts w:ascii="Times New Roman" w:hAnsi="Times New Roman"/>
          <w:sz w:val="24"/>
          <w:szCs w:val="24"/>
        </w:rPr>
        <w:t>do 3. Zakona o civilnim stra</w:t>
      </w:r>
      <w:r w:rsidR="00C01557" w:rsidRPr="00D31692">
        <w:rPr>
          <w:rFonts w:ascii="Times New Roman" w:hAnsi="Times New Roman"/>
          <w:sz w:val="24"/>
          <w:szCs w:val="24"/>
        </w:rPr>
        <w:t>dalnicima iz Domovinskog rata (</w:t>
      </w:r>
      <w:r w:rsidRPr="00D31692">
        <w:rPr>
          <w:rFonts w:ascii="Times New Roman" w:hAnsi="Times New Roman"/>
          <w:sz w:val="24"/>
          <w:szCs w:val="24"/>
        </w:rPr>
        <w:t>Narodne novine br</w:t>
      </w:r>
      <w:r w:rsidR="00923FEA">
        <w:rPr>
          <w:rFonts w:ascii="Times New Roman" w:hAnsi="Times New Roman"/>
          <w:sz w:val="24"/>
          <w:szCs w:val="24"/>
        </w:rPr>
        <w:t>oj</w:t>
      </w:r>
      <w:r w:rsidR="00FE69CF" w:rsidRPr="00D31692">
        <w:rPr>
          <w:rFonts w:ascii="Times New Roman" w:hAnsi="Times New Roman"/>
          <w:sz w:val="24"/>
          <w:szCs w:val="24"/>
        </w:rPr>
        <w:t xml:space="preserve"> 84/21) </w:t>
      </w:r>
      <w:r w:rsidR="005D5A63" w:rsidRPr="00D31692">
        <w:rPr>
          <w:rFonts w:ascii="Times New Roman" w:hAnsi="Times New Roman"/>
          <w:sz w:val="24"/>
          <w:szCs w:val="24"/>
        </w:rPr>
        <w:t>koji u trenutk</w:t>
      </w:r>
      <w:r w:rsidR="00032474" w:rsidRPr="00D31692">
        <w:rPr>
          <w:rFonts w:ascii="Times New Roman" w:hAnsi="Times New Roman"/>
          <w:sz w:val="24"/>
          <w:szCs w:val="24"/>
        </w:rPr>
        <w:t>u podnošenja prijave</w:t>
      </w:r>
      <w:r w:rsidR="005D5A63" w:rsidRPr="00D31692">
        <w:rPr>
          <w:rFonts w:ascii="Times New Roman" w:hAnsi="Times New Roman"/>
          <w:sz w:val="24"/>
          <w:szCs w:val="24"/>
        </w:rPr>
        <w:t xml:space="preserve"> ispunjava uvjete za ostvarivanje toga prava, </w:t>
      </w:r>
      <w:r w:rsidR="00FE69CF" w:rsidRPr="00D31692">
        <w:rPr>
          <w:rFonts w:ascii="Times New Roman" w:hAnsi="Times New Roman"/>
          <w:sz w:val="24"/>
          <w:szCs w:val="24"/>
        </w:rPr>
        <w:t>da bi ostvario</w:t>
      </w:r>
      <w:r w:rsidRPr="00D31692">
        <w:rPr>
          <w:rFonts w:ascii="Times New Roman" w:hAnsi="Times New Roman"/>
          <w:sz w:val="24"/>
          <w:szCs w:val="24"/>
        </w:rPr>
        <w:t xml:space="preserve"> pravo p</w:t>
      </w:r>
      <w:r w:rsidR="005D5A63" w:rsidRPr="00D31692">
        <w:rPr>
          <w:rFonts w:ascii="Times New Roman" w:hAnsi="Times New Roman"/>
          <w:sz w:val="24"/>
          <w:szCs w:val="24"/>
        </w:rPr>
        <w:t>rednosti pri zapošljavanju</w:t>
      </w:r>
      <w:r w:rsidR="00FE69CF" w:rsidRPr="00D31692">
        <w:rPr>
          <w:rFonts w:ascii="Times New Roman" w:hAnsi="Times New Roman"/>
          <w:sz w:val="24"/>
          <w:szCs w:val="24"/>
        </w:rPr>
        <w:t xml:space="preserve"> dužan je</w:t>
      </w:r>
      <w:r w:rsidRPr="00D31692">
        <w:rPr>
          <w:rFonts w:ascii="Times New Roman" w:hAnsi="Times New Roman"/>
          <w:sz w:val="24"/>
          <w:szCs w:val="24"/>
        </w:rPr>
        <w:t xml:space="preserve"> uz prijavu na </w:t>
      </w:r>
      <w:r w:rsidR="00FE69CF" w:rsidRPr="00D31692">
        <w:rPr>
          <w:rFonts w:ascii="Times New Roman" w:hAnsi="Times New Roman"/>
          <w:sz w:val="24"/>
          <w:szCs w:val="24"/>
        </w:rPr>
        <w:t xml:space="preserve">javni </w:t>
      </w:r>
      <w:r w:rsidR="00C01557" w:rsidRPr="00D31692">
        <w:rPr>
          <w:rFonts w:ascii="Times New Roman" w:hAnsi="Times New Roman"/>
          <w:sz w:val="24"/>
          <w:szCs w:val="24"/>
        </w:rPr>
        <w:t>poziv</w:t>
      </w:r>
      <w:r w:rsidRPr="00D3169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FE69CF" w:rsidRPr="00D31692">
        <w:rPr>
          <w:rFonts w:ascii="Times New Roman" w:hAnsi="Times New Roman"/>
          <w:sz w:val="24"/>
          <w:szCs w:val="24"/>
        </w:rPr>
        <w:t xml:space="preserve">javnog </w:t>
      </w:r>
      <w:r w:rsidR="00C01557" w:rsidRPr="00D31692">
        <w:rPr>
          <w:rFonts w:ascii="Times New Roman" w:hAnsi="Times New Roman"/>
          <w:sz w:val="24"/>
          <w:szCs w:val="24"/>
        </w:rPr>
        <w:t>poziva</w:t>
      </w:r>
      <w:r w:rsidRPr="00D31692">
        <w:rPr>
          <w:rFonts w:ascii="Times New Roman" w:hAnsi="Times New Roman"/>
          <w:sz w:val="24"/>
          <w:szCs w:val="24"/>
        </w:rPr>
        <w:t xml:space="preserve"> i doka</w:t>
      </w:r>
      <w:r w:rsidR="00FE69CF" w:rsidRPr="00D31692">
        <w:rPr>
          <w:rFonts w:ascii="Times New Roman" w:hAnsi="Times New Roman"/>
          <w:sz w:val="24"/>
          <w:szCs w:val="24"/>
        </w:rPr>
        <w:t>ze u skladu s člankom 49. stavkom</w:t>
      </w:r>
      <w:r w:rsidRPr="00D31692">
        <w:rPr>
          <w:rFonts w:ascii="Times New Roman" w:hAnsi="Times New Roman"/>
          <w:sz w:val="24"/>
          <w:szCs w:val="24"/>
        </w:rPr>
        <w:t xml:space="preserve"> 1. Zakona u svrhu ostvarivanja prava prednosti pri zapošljavanju koji su dostupni na poveznici  Ministarstva hrvatskih branitelja:</w:t>
      </w:r>
    </w:p>
    <w:p w:rsidR="00C57574" w:rsidRPr="00D31692" w:rsidRDefault="00A7254E" w:rsidP="00C57574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57574" w:rsidRPr="00D31692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C57574" w:rsidRPr="00D31692">
        <w:rPr>
          <w:rFonts w:ascii="Times New Roman" w:hAnsi="Times New Roman"/>
          <w:sz w:val="24"/>
          <w:szCs w:val="24"/>
        </w:rPr>
        <w:t xml:space="preserve"> </w:t>
      </w:r>
    </w:p>
    <w:p w:rsidR="008D25A2" w:rsidRDefault="008D25A2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574" w:rsidRPr="00711574" w:rsidRDefault="00C57574" w:rsidP="00464BAE">
      <w:pPr>
        <w:shd w:val="solid" w:color="FFFFFF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E9C" w:rsidRPr="00AF5495" w:rsidRDefault="004938A7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495">
        <w:rPr>
          <w:rFonts w:ascii="Times New Roman" w:hAnsi="Times New Roman"/>
          <w:b/>
          <w:sz w:val="24"/>
          <w:szCs w:val="24"/>
        </w:rPr>
        <w:t>V</w:t>
      </w:r>
      <w:r w:rsidR="00C02D9A" w:rsidRPr="00AF5495">
        <w:rPr>
          <w:rFonts w:ascii="Times New Roman" w:hAnsi="Times New Roman"/>
          <w:b/>
          <w:sz w:val="24"/>
          <w:szCs w:val="24"/>
        </w:rPr>
        <w:t>I</w:t>
      </w:r>
      <w:r w:rsidR="00836E9C" w:rsidRPr="00AF5495">
        <w:rPr>
          <w:rFonts w:ascii="Times New Roman" w:hAnsi="Times New Roman"/>
          <w:b/>
          <w:sz w:val="24"/>
          <w:szCs w:val="24"/>
        </w:rPr>
        <w:t>.</w:t>
      </w:r>
    </w:p>
    <w:p w:rsidR="00836E9C" w:rsidRPr="00AF5495" w:rsidRDefault="00967947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ab/>
      </w:r>
      <w:r w:rsidR="00836E9C" w:rsidRPr="00AF5495">
        <w:rPr>
          <w:rFonts w:ascii="Times New Roman" w:hAnsi="Times New Roman"/>
          <w:sz w:val="24"/>
          <w:szCs w:val="24"/>
        </w:rPr>
        <w:t xml:space="preserve">Uz prijavu na javni poziv </w:t>
      </w:r>
      <w:r w:rsidR="001A58A6" w:rsidRPr="00AF5495">
        <w:rPr>
          <w:rFonts w:ascii="Times New Roman" w:hAnsi="Times New Roman"/>
          <w:sz w:val="24"/>
          <w:szCs w:val="24"/>
        </w:rPr>
        <w:t>kandidat</w:t>
      </w:r>
      <w:r w:rsidR="00A16694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za pomoć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0B1CB9" w:rsidRPr="00AF5495">
        <w:rPr>
          <w:rFonts w:ascii="Times New Roman" w:hAnsi="Times New Roman"/>
          <w:sz w:val="24"/>
          <w:szCs w:val="24"/>
        </w:rPr>
        <w:t>u nastavi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i/</w:t>
      </w:r>
      <w:r w:rsidR="004938A7" w:rsidRPr="00AF5495">
        <w:rPr>
          <w:rFonts w:ascii="Times New Roman" w:hAnsi="Times New Roman"/>
          <w:sz w:val="24"/>
          <w:szCs w:val="24"/>
        </w:rPr>
        <w:t>i</w:t>
      </w:r>
      <w:r w:rsidR="00E46284" w:rsidRPr="00AF5495">
        <w:rPr>
          <w:rFonts w:ascii="Times New Roman" w:hAnsi="Times New Roman"/>
          <w:sz w:val="24"/>
          <w:szCs w:val="24"/>
        </w:rPr>
        <w:t>li stručnog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komunikacijskog</w:t>
      </w:r>
      <w:r w:rsidR="004938A7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posrednika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E46284" w:rsidRPr="00AF5495">
        <w:rPr>
          <w:rFonts w:ascii="Times New Roman" w:hAnsi="Times New Roman"/>
          <w:sz w:val="24"/>
          <w:szCs w:val="24"/>
        </w:rPr>
        <w:t>dužan je</w:t>
      </w:r>
      <w:r w:rsidR="00836E9C" w:rsidRPr="00AF5495">
        <w:rPr>
          <w:rFonts w:ascii="Times New Roman" w:hAnsi="Times New Roman"/>
          <w:sz w:val="24"/>
          <w:szCs w:val="24"/>
        </w:rPr>
        <w:t xml:space="preserve"> priložiti:</w:t>
      </w:r>
    </w:p>
    <w:p w:rsidR="00836E9C" w:rsidRPr="00AF5495" w:rsidRDefault="00836E9C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životopis</w:t>
      </w:r>
      <w:r w:rsidR="00D70A8A" w:rsidRPr="00AF5495">
        <w:rPr>
          <w:rFonts w:ascii="Times New Roman" w:hAnsi="Times New Roman"/>
          <w:sz w:val="24"/>
          <w:szCs w:val="24"/>
        </w:rPr>
        <w:t xml:space="preserve"> </w:t>
      </w:r>
      <w:r w:rsidR="00E7003A" w:rsidRPr="00AF5495">
        <w:rPr>
          <w:rFonts w:ascii="Times New Roman" w:hAnsi="Times New Roman"/>
          <w:sz w:val="24"/>
          <w:szCs w:val="24"/>
        </w:rPr>
        <w:t xml:space="preserve">s </w:t>
      </w:r>
      <w:r w:rsidR="00557E89" w:rsidRPr="00AF5495">
        <w:rPr>
          <w:rFonts w:ascii="Times New Roman" w:hAnsi="Times New Roman"/>
          <w:sz w:val="24"/>
          <w:szCs w:val="24"/>
        </w:rPr>
        <w:t xml:space="preserve">jasno </w:t>
      </w:r>
      <w:r w:rsidR="00E7003A" w:rsidRPr="00AF5495">
        <w:rPr>
          <w:rFonts w:ascii="Times New Roman" w:hAnsi="Times New Roman"/>
          <w:sz w:val="24"/>
          <w:szCs w:val="24"/>
        </w:rPr>
        <w:t>naznačenim imenom i prezimenom, adresom stanovanja, kontakt telefonom i e-mail adresom</w:t>
      </w:r>
      <w:r w:rsidRPr="00AF5495">
        <w:rPr>
          <w:rFonts w:ascii="Times New Roman" w:hAnsi="Times New Roman"/>
          <w:sz w:val="24"/>
          <w:szCs w:val="24"/>
        </w:rPr>
        <w:t>,</w:t>
      </w:r>
    </w:p>
    <w:p w:rsidR="00836E9C" w:rsidRPr="00AF5495" w:rsidRDefault="00836E9C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dokaz o stečenoj </w:t>
      </w:r>
      <w:r w:rsidR="00DE2DC0" w:rsidRPr="00AF5495">
        <w:rPr>
          <w:rFonts w:ascii="Times New Roman" w:hAnsi="Times New Roman"/>
          <w:sz w:val="24"/>
          <w:szCs w:val="24"/>
        </w:rPr>
        <w:t>razini obrazovanja</w:t>
      </w:r>
      <w:r w:rsidR="007F170A" w:rsidRPr="00AF5495">
        <w:rPr>
          <w:rFonts w:ascii="Times New Roman" w:hAnsi="Times New Roman"/>
          <w:sz w:val="24"/>
          <w:szCs w:val="24"/>
        </w:rPr>
        <w:t xml:space="preserve"> </w:t>
      </w:r>
      <w:r w:rsidRPr="00AF5495">
        <w:rPr>
          <w:rFonts w:ascii="Times New Roman" w:hAnsi="Times New Roman"/>
          <w:sz w:val="24"/>
          <w:szCs w:val="24"/>
        </w:rPr>
        <w:t>(preslik</w:t>
      </w:r>
      <w:r w:rsidR="00AE1D58" w:rsidRPr="00AF5495">
        <w:rPr>
          <w:rFonts w:ascii="Times New Roman" w:hAnsi="Times New Roman"/>
          <w:sz w:val="24"/>
          <w:szCs w:val="24"/>
        </w:rPr>
        <w:t>a</w:t>
      </w:r>
      <w:r w:rsidR="00E7003A" w:rsidRPr="00AF5495">
        <w:rPr>
          <w:rFonts w:ascii="Times New Roman" w:hAnsi="Times New Roman"/>
          <w:sz w:val="24"/>
          <w:szCs w:val="24"/>
        </w:rPr>
        <w:t xml:space="preserve"> svjedodžbe, diplome ili potvrde o stečenoj stručnoj spremi</w:t>
      </w:r>
      <w:r w:rsidRPr="00AF5495">
        <w:rPr>
          <w:rFonts w:ascii="Times New Roman" w:hAnsi="Times New Roman"/>
          <w:sz w:val="24"/>
          <w:szCs w:val="24"/>
        </w:rPr>
        <w:t>),</w:t>
      </w:r>
    </w:p>
    <w:p w:rsidR="00836E9C" w:rsidRPr="00AF5495" w:rsidRDefault="00CB195A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osobnu iskaznicu</w:t>
      </w:r>
      <w:r w:rsidR="00836E9C" w:rsidRPr="00AF5495">
        <w:rPr>
          <w:rFonts w:ascii="Times New Roman" w:hAnsi="Times New Roman"/>
          <w:sz w:val="24"/>
          <w:szCs w:val="24"/>
        </w:rPr>
        <w:t xml:space="preserve"> (preslik</w:t>
      </w:r>
      <w:r w:rsidR="00AE1D58" w:rsidRPr="00AF5495">
        <w:rPr>
          <w:rFonts w:ascii="Times New Roman" w:hAnsi="Times New Roman"/>
          <w:sz w:val="24"/>
          <w:szCs w:val="24"/>
        </w:rPr>
        <w:t>a</w:t>
      </w:r>
      <w:r w:rsidR="00836E9C" w:rsidRPr="00AF5495">
        <w:rPr>
          <w:rFonts w:ascii="Times New Roman" w:hAnsi="Times New Roman"/>
          <w:sz w:val="24"/>
          <w:szCs w:val="24"/>
        </w:rPr>
        <w:t>),</w:t>
      </w:r>
    </w:p>
    <w:p w:rsidR="00AE1D58" w:rsidRPr="00AF5495" w:rsidRDefault="00BC6D8A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C6D8A">
        <w:rPr>
          <w:rFonts w:ascii="Times New Roman" w:hAnsi="Times New Roman"/>
          <w:sz w:val="24"/>
          <w:szCs w:val="24"/>
        </w:rPr>
        <w:t xml:space="preserve">vjerenje da se ne vodi kazneni postupak </w:t>
      </w:r>
      <w:r w:rsidR="00836E9C" w:rsidRPr="00AF5495">
        <w:rPr>
          <w:rFonts w:ascii="Times New Roman" w:hAnsi="Times New Roman"/>
          <w:sz w:val="24"/>
          <w:szCs w:val="24"/>
        </w:rPr>
        <w:t>(ne starije od 6 mjeseci</w:t>
      </w:r>
      <w:r w:rsidR="00E7003A" w:rsidRPr="00AF5495">
        <w:rPr>
          <w:rFonts w:ascii="Times New Roman" w:hAnsi="Times New Roman"/>
          <w:sz w:val="24"/>
          <w:szCs w:val="24"/>
        </w:rPr>
        <w:t xml:space="preserve"> od dana objave poziva</w:t>
      </w:r>
      <w:r w:rsidR="00836E9C" w:rsidRPr="00AF5495">
        <w:rPr>
          <w:rFonts w:ascii="Times New Roman" w:hAnsi="Times New Roman"/>
          <w:sz w:val="24"/>
          <w:szCs w:val="24"/>
        </w:rPr>
        <w:t>)</w:t>
      </w:r>
      <w:r w:rsidR="00AE1D58" w:rsidRPr="00AF5495">
        <w:rPr>
          <w:rFonts w:ascii="Times New Roman" w:hAnsi="Times New Roman"/>
          <w:sz w:val="24"/>
          <w:szCs w:val="24"/>
        </w:rPr>
        <w:t>,</w:t>
      </w:r>
    </w:p>
    <w:p w:rsidR="00836E9C" w:rsidRPr="00AF5495" w:rsidRDefault="00407B8B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potvrdu/uvjerenje o završenoj edukaciji za pomoćnika u nastavi </w:t>
      </w:r>
      <w:r w:rsidR="00557E89" w:rsidRPr="00AF5495">
        <w:rPr>
          <w:rFonts w:ascii="Times New Roman" w:hAnsi="Times New Roman"/>
          <w:sz w:val="24"/>
          <w:szCs w:val="24"/>
        </w:rPr>
        <w:t xml:space="preserve">u trajanju od najmanje 20 sati </w:t>
      </w:r>
      <w:r w:rsidRPr="00AF5495">
        <w:rPr>
          <w:rFonts w:ascii="Times New Roman" w:hAnsi="Times New Roman"/>
          <w:sz w:val="24"/>
          <w:szCs w:val="24"/>
        </w:rPr>
        <w:t xml:space="preserve">(ukoliko </w:t>
      </w:r>
      <w:r w:rsidR="00EC3151">
        <w:rPr>
          <w:rFonts w:ascii="Times New Roman" w:hAnsi="Times New Roman"/>
          <w:sz w:val="24"/>
          <w:szCs w:val="24"/>
        </w:rPr>
        <w:t>je kandidat</w:t>
      </w:r>
      <w:r w:rsidR="002F5CD4" w:rsidRPr="00AF5495">
        <w:rPr>
          <w:rFonts w:ascii="Times New Roman" w:hAnsi="Times New Roman"/>
          <w:sz w:val="24"/>
          <w:szCs w:val="24"/>
        </w:rPr>
        <w:t xml:space="preserve"> završi</w:t>
      </w:r>
      <w:r w:rsidR="00EC3151">
        <w:rPr>
          <w:rFonts w:ascii="Times New Roman" w:hAnsi="Times New Roman"/>
          <w:sz w:val="24"/>
          <w:szCs w:val="24"/>
        </w:rPr>
        <w:t>o</w:t>
      </w:r>
      <w:r w:rsidR="002F5CD4" w:rsidRPr="00AF5495">
        <w:rPr>
          <w:rFonts w:ascii="Times New Roman" w:hAnsi="Times New Roman"/>
          <w:sz w:val="24"/>
          <w:szCs w:val="24"/>
        </w:rPr>
        <w:t xml:space="preserve"> neki od programa za edukaciju pomoćnika u nastavi</w:t>
      </w:r>
      <w:r w:rsidRPr="00AF5495">
        <w:rPr>
          <w:rFonts w:ascii="Times New Roman" w:hAnsi="Times New Roman"/>
          <w:sz w:val="24"/>
          <w:szCs w:val="24"/>
        </w:rPr>
        <w:t>)</w:t>
      </w:r>
      <w:r w:rsidR="00557E89" w:rsidRPr="00AF5495">
        <w:rPr>
          <w:rFonts w:ascii="Times New Roman" w:hAnsi="Times New Roman"/>
          <w:sz w:val="24"/>
          <w:szCs w:val="24"/>
        </w:rPr>
        <w:t>,</w:t>
      </w:r>
    </w:p>
    <w:p w:rsidR="004938A7" w:rsidRPr="00AF5495" w:rsidRDefault="004938A7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>po</w:t>
      </w:r>
      <w:r w:rsidR="00E46284" w:rsidRPr="00AF5495">
        <w:rPr>
          <w:rFonts w:ascii="Times New Roman" w:hAnsi="Times New Roman"/>
          <w:sz w:val="24"/>
          <w:szCs w:val="24"/>
        </w:rPr>
        <w:t>tvrdu o znanju znakovnog jezika</w:t>
      </w:r>
      <w:r w:rsidR="008A7473" w:rsidRPr="00AF5495">
        <w:rPr>
          <w:rFonts w:ascii="Times New Roman" w:hAnsi="Times New Roman"/>
          <w:sz w:val="24"/>
          <w:szCs w:val="24"/>
        </w:rPr>
        <w:t xml:space="preserve"> (za posao stručnog komunikacijskog posrednika)</w:t>
      </w:r>
      <w:r w:rsidR="00E46284" w:rsidRPr="00AF5495">
        <w:rPr>
          <w:rFonts w:ascii="Times New Roman" w:hAnsi="Times New Roman"/>
          <w:sz w:val="24"/>
          <w:szCs w:val="24"/>
        </w:rPr>
        <w:t>,</w:t>
      </w:r>
    </w:p>
    <w:p w:rsidR="00557E89" w:rsidRPr="00AF5495" w:rsidRDefault="00557E89" w:rsidP="00B5064A">
      <w:pPr>
        <w:pStyle w:val="Odlomakpopisa"/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495">
        <w:rPr>
          <w:rFonts w:ascii="Times New Roman" w:hAnsi="Times New Roman"/>
          <w:sz w:val="24"/>
          <w:szCs w:val="24"/>
        </w:rPr>
        <w:t xml:space="preserve">izjavu o suglasnosti za uvid u kaznenu evidenciju </w:t>
      </w:r>
      <w:r w:rsidR="00BC6D8A">
        <w:rPr>
          <w:rFonts w:ascii="Times New Roman" w:hAnsi="Times New Roman"/>
          <w:sz w:val="24"/>
          <w:szCs w:val="24"/>
        </w:rPr>
        <w:t>(original u dva primjerka).</w:t>
      </w:r>
    </w:p>
    <w:p w:rsidR="00C57574" w:rsidRDefault="00C57574" w:rsidP="00C57574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74" w:rsidRPr="00C57574" w:rsidRDefault="00C57574" w:rsidP="00C57574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3141">
        <w:rPr>
          <w:rFonts w:ascii="Times New Roman" w:hAnsi="Times New Roman"/>
          <w:sz w:val="24"/>
          <w:szCs w:val="24"/>
        </w:rPr>
        <w:t xml:space="preserve">Dostavom prijave na </w:t>
      </w:r>
      <w:r w:rsidR="00FE69CF" w:rsidRPr="00693141">
        <w:rPr>
          <w:rFonts w:ascii="Times New Roman" w:hAnsi="Times New Roman"/>
          <w:sz w:val="24"/>
          <w:szCs w:val="24"/>
        </w:rPr>
        <w:t xml:space="preserve">javni </w:t>
      </w:r>
      <w:r w:rsidRPr="00693141">
        <w:rPr>
          <w:rFonts w:ascii="Times New Roman" w:hAnsi="Times New Roman"/>
          <w:sz w:val="24"/>
          <w:szCs w:val="24"/>
        </w:rPr>
        <w:t>poziv svi kandidati da</w:t>
      </w:r>
      <w:r w:rsidR="00BC6D8A" w:rsidRPr="00693141">
        <w:rPr>
          <w:rFonts w:ascii="Times New Roman" w:hAnsi="Times New Roman"/>
          <w:sz w:val="24"/>
          <w:szCs w:val="24"/>
        </w:rPr>
        <w:t>li</w:t>
      </w:r>
      <w:r w:rsidRPr="00693141">
        <w:rPr>
          <w:rFonts w:ascii="Times New Roman" w:hAnsi="Times New Roman"/>
          <w:sz w:val="24"/>
          <w:szCs w:val="24"/>
        </w:rPr>
        <w:t xml:space="preserve"> su privolu Gradu Varaždinu za obradu osobnih podataka navedenih u svim dostavljenim prilozima odnosno ispravama za potrebe provedbe </w:t>
      </w:r>
      <w:r w:rsidR="00FE69CF" w:rsidRPr="00693141">
        <w:rPr>
          <w:rFonts w:ascii="Times New Roman" w:hAnsi="Times New Roman"/>
          <w:sz w:val="24"/>
          <w:szCs w:val="24"/>
        </w:rPr>
        <w:t xml:space="preserve">ovog </w:t>
      </w:r>
      <w:r w:rsidRPr="00693141">
        <w:rPr>
          <w:rFonts w:ascii="Times New Roman" w:hAnsi="Times New Roman"/>
          <w:sz w:val="24"/>
          <w:szCs w:val="24"/>
        </w:rPr>
        <w:t>postupka.</w:t>
      </w:r>
    </w:p>
    <w:p w:rsidR="00C57574" w:rsidRPr="00AF5495" w:rsidRDefault="00C57574" w:rsidP="00EC3151">
      <w:pPr>
        <w:pStyle w:val="Odlomakpopisa"/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16B" w:rsidRPr="002A53AB" w:rsidRDefault="00FE69CF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razac</w:t>
      </w:r>
      <w:r w:rsidR="00C47041" w:rsidRPr="00593D4E">
        <w:rPr>
          <w:rFonts w:ascii="Times New Roman" w:hAnsi="Times New Roman"/>
          <w:sz w:val="24"/>
          <w:szCs w:val="24"/>
        </w:rPr>
        <w:t xml:space="preserve"> Izjave o suglasnosti za uvid u kaznenu evidenciju </w:t>
      </w:r>
      <w:r w:rsidR="000403E1" w:rsidRPr="00593D4E">
        <w:rPr>
          <w:rFonts w:ascii="Times New Roman" w:hAnsi="Times New Roman"/>
          <w:sz w:val="24"/>
          <w:szCs w:val="24"/>
        </w:rPr>
        <w:t xml:space="preserve">u </w:t>
      </w:r>
      <w:r w:rsidR="00C47041" w:rsidRPr="00593D4E">
        <w:rPr>
          <w:rFonts w:ascii="Times New Roman" w:hAnsi="Times New Roman"/>
          <w:sz w:val="24"/>
          <w:szCs w:val="24"/>
        </w:rPr>
        <w:t xml:space="preserve">vezi provedbe projekta PONOS </w:t>
      </w:r>
      <w:r w:rsidR="00EC3151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dostupan</w:t>
      </w:r>
      <w:r w:rsidR="00C47041" w:rsidRPr="00593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403E1" w:rsidRPr="00593D4E">
        <w:rPr>
          <w:rFonts w:ascii="Times New Roman" w:hAnsi="Times New Roman"/>
          <w:sz w:val="24"/>
          <w:szCs w:val="24"/>
        </w:rPr>
        <w:t xml:space="preserve"> </w:t>
      </w:r>
      <w:r w:rsidR="00C47041" w:rsidRPr="00593D4E">
        <w:rPr>
          <w:rFonts w:ascii="Times New Roman" w:hAnsi="Times New Roman"/>
          <w:sz w:val="24"/>
          <w:szCs w:val="24"/>
        </w:rPr>
        <w:t>na</w:t>
      </w:r>
      <w:r w:rsidR="00C47041" w:rsidRPr="00C47041">
        <w:rPr>
          <w:rFonts w:ascii="Times New Roman" w:hAnsi="Times New Roman"/>
          <w:sz w:val="24"/>
          <w:szCs w:val="24"/>
        </w:rPr>
        <w:t xml:space="preserve"> web stranici </w:t>
      </w:r>
      <w:r w:rsidR="00C47041" w:rsidRPr="000403E1">
        <w:rPr>
          <w:rFonts w:ascii="Times New Roman" w:hAnsi="Times New Roman"/>
          <w:sz w:val="24"/>
          <w:szCs w:val="24"/>
        </w:rPr>
        <w:t>Grada Varaždina</w:t>
      </w:r>
      <w:r w:rsidR="004E5E2C">
        <w:rPr>
          <w:rFonts w:ascii="Times New Roman" w:hAnsi="Times New Roman"/>
          <w:sz w:val="24"/>
          <w:szCs w:val="24"/>
        </w:rPr>
        <w:t>:</w:t>
      </w:r>
      <w:r w:rsidR="00E726EB" w:rsidRPr="000403E1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2" w:history="1">
        <w:r w:rsidR="00C47041" w:rsidRPr="00C47041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="00C47041">
        <w:rPr>
          <w:rFonts w:ascii="Times New Roman" w:hAnsi="Times New Roman"/>
          <w:sz w:val="24"/>
          <w:szCs w:val="24"/>
        </w:rPr>
        <w:t>.</w:t>
      </w:r>
    </w:p>
    <w:p w:rsidR="00836E9C" w:rsidRDefault="00836E9C" w:rsidP="00464BAE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9C" w:rsidRPr="002A53AB" w:rsidRDefault="004938A7" w:rsidP="00464BAE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C02D9A" w:rsidRPr="002A53AB">
        <w:rPr>
          <w:rFonts w:ascii="Times New Roman" w:hAnsi="Times New Roman"/>
          <w:b/>
          <w:sz w:val="24"/>
          <w:szCs w:val="24"/>
        </w:rPr>
        <w:t>II</w:t>
      </w:r>
      <w:r w:rsidR="001A58A6" w:rsidRPr="002A53AB">
        <w:rPr>
          <w:rFonts w:ascii="Times New Roman" w:hAnsi="Times New Roman"/>
          <w:b/>
          <w:sz w:val="24"/>
          <w:szCs w:val="24"/>
        </w:rPr>
        <w:t>.</w:t>
      </w:r>
    </w:p>
    <w:p w:rsidR="001A58A6" w:rsidRPr="00AF5495" w:rsidRDefault="00836E9C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A53AB">
        <w:rPr>
          <w:rFonts w:ascii="Times New Roman" w:hAnsi="Times New Roman"/>
          <w:sz w:val="24"/>
          <w:szCs w:val="24"/>
        </w:rPr>
        <w:tab/>
      </w:r>
      <w:r w:rsidR="003E410D" w:rsidRPr="00AF5495">
        <w:rPr>
          <w:rFonts w:ascii="Times New Roman" w:hAnsi="Times New Roman"/>
          <w:sz w:val="24"/>
          <w:szCs w:val="24"/>
          <w:lang w:eastAsia="hr-HR"/>
        </w:rPr>
        <w:t>Prijave se</w:t>
      </w:r>
      <w:r w:rsidR="001A58A6" w:rsidRPr="00AF5495">
        <w:rPr>
          <w:rFonts w:ascii="Times New Roman" w:hAnsi="Times New Roman"/>
          <w:sz w:val="24"/>
          <w:szCs w:val="24"/>
          <w:lang w:eastAsia="hr-HR"/>
        </w:rPr>
        <w:t xml:space="preserve"> podnose na sljedeću adresu: </w:t>
      </w:r>
    </w:p>
    <w:p w:rsidR="00343C27" w:rsidRPr="007E73C5" w:rsidRDefault="009926DF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Grad Varaždin, 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Trg kralja Tomislava 1, 42000 Varaždin, </w:t>
      </w:r>
      <w:r w:rsidR="00A30D15" w:rsidRPr="00AF5495">
        <w:rPr>
          <w:rFonts w:ascii="Times New Roman" w:hAnsi="Times New Roman"/>
          <w:sz w:val="24"/>
          <w:szCs w:val="24"/>
          <w:lang w:eastAsia="hr-HR"/>
        </w:rPr>
        <w:t>s napomenom:</w:t>
      </w:r>
      <w:r w:rsidR="0084048C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 „P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rijava za </w:t>
      </w:r>
      <w:r w:rsidR="00E46284" w:rsidRPr="00AF5495">
        <w:rPr>
          <w:rFonts w:ascii="Times New Roman" w:hAnsi="Times New Roman"/>
          <w:b/>
          <w:sz w:val="24"/>
          <w:szCs w:val="24"/>
        </w:rPr>
        <w:t>pomoćnika u nastavi i/ili stručnog komunikacijskog posrednika</w:t>
      </w:r>
      <w:r w:rsidR="00D91A92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 u osnovnim školama Grada Varaždina</w:t>
      </w:r>
      <w:r w:rsidR="00A30D15" w:rsidRPr="00AF5495">
        <w:rPr>
          <w:rFonts w:ascii="Times New Roman" w:hAnsi="Times New Roman"/>
          <w:b/>
          <w:sz w:val="24"/>
          <w:szCs w:val="24"/>
          <w:lang w:eastAsia="hr-HR"/>
        </w:rPr>
        <w:t>,</w:t>
      </w:r>
      <w:r w:rsidR="000403E1" w:rsidRPr="00AF5495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D91A92" w:rsidRPr="00AF5495">
        <w:rPr>
          <w:rFonts w:ascii="Times New Roman" w:hAnsi="Times New Roman"/>
          <w:b/>
          <w:sz w:val="24"/>
          <w:szCs w:val="24"/>
        </w:rPr>
        <w:t xml:space="preserve">Centru za odgoj i obrazovanje Tomislav Špoljar Varaždin i Katoličkoj osnovnoj školi Svete </w:t>
      </w:r>
      <w:r w:rsidR="00D91A92" w:rsidRPr="007E73C5">
        <w:rPr>
          <w:rFonts w:ascii="Times New Roman" w:hAnsi="Times New Roman"/>
          <w:b/>
          <w:sz w:val="24"/>
          <w:szCs w:val="24"/>
        </w:rPr>
        <w:t>Uršule,</w:t>
      </w:r>
      <w:r w:rsidR="000403E1" w:rsidRPr="007E73C5">
        <w:rPr>
          <w:rFonts w:ascii="Times New Roman" w:hAnsi="Times New Roman"/>
          <w:b/>
          <w:sz w:val="24"/>
          <w:szCs w:val="24"/>
        </w:rPr>
        <w:t xml:space="preserve"> </w:t>
      </w:r>
      <w:r w:rsidR="00DE2DC0" w:rsidRPr="007E73C5">
        <w:rPr>
          <w:rFonts w:ascii="Times New Roman" w:hAnsi="Times New Roman"/>
          <w:b/>
          <w:sz w:val="24"/>
          <w:szCs w:val="24"/>
          <w:lang w:eastAsia="hr-HR"/>
        </w:rPr>
        <w:t>NE OTVARATI</w:t>
      </w:r>
      <w:r w:rsidR="00A30D15" w:rsidRPr="007E73C5">
        <w:rPr>
          <w:rFonts w:ascii="Times New Roman" w:hAnsi="Times New Roman"/>
          <w:b/>
          <w:sz w:val="24"/>
          <w:szCs w:val="24"/>
          <w:lang w:eastAsia="hr-HR"/>
        </w:rPr>
        <w:t>“</w:t>
      </w:r>
      <w:r w:rsidR="0051188A" w:rsidRPr="007E73C5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:rsidR="00B40643" w:rsidRPr="00AF5495" w:rsidRDefault="009926DF" w:rsidP="00464BAE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7E73C5">
        <w:rPr>
          <w:rFonts w:ascii="Times New Roman" w:hAnsi="Times New Roman"/>
          <w:b/>
          <w:sz w:val="24"/>
          <w:szCs w:val="24"/>
          <w:lang w:eastAsia="hr-HR"/>
        </w:rPr>
        <w:t>Rok</w:t>
      </w:r>
      <w:r w:rsidRPr="007E73C5">
        <w:rPr>
          <w:rFonts w:ascii="Times New Roman" w:hAnsi="Times New Roman"/>
          <w:sz w:val="24"/>
          <w:szCs w:val="24"/>
          <w:lang w:eastAsia="hr-HR"/>
        </w:rPr>
        <w:t xml:space="preserve"> za podnošenje prijave je </w:t>
      </w:r>
      <w:r w:rsidR="007A0DFE">
        <w:rPr>
          <w:rFonts w:ascii="Times New Roman" w:hAnsi="Times New Roman"/>
          <w:b/>
          <w:sz w:val="24"/>
          <w:szCs w:val="24"/>
          <w:lang w:eastAsia="hr-HR"/>
        </w:rPr>
        <w:t>11</w:t>
      </w:r>
      <w:r w:rsidR="00A85B2A"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7A0DFE">
        <w:rPr>
          <w:rFonts w:ascii="Times New Roman" w:hAnsi="Times New Roman"/>
          <w:b/>
          <w:sz w:val="24"/>
          <w:szCs w:val="24"/>
          <w:lang w:eastAsia="hr-HR"/>
        </w:rPr>
        <w:t>listopada</w:t>
      </w:r>
      <w:r w:rsidR="008875CD"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217A8A" w:rsidRPr="008F60B4">
        <w:rPr>
          <w:rFonts w:ascii="Times New Roman" w:hAnsi="Times New Roman"/>
          <w:b/>
          <w:sz w:val="24"/>
          <w:szCs w:val="24"/>
          <w:lang w:eastAsia="hr-HR"/>
        </w:rPr>
        <w:t>20</w:t>
      </w:r>
      <w:r w:rsidR="00DC0B63" w:rsidRPr="008F60B4"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FE69CF" w:rsidRPr="008F60B4">
        <w:rPr>
          <w:rFonts w:ascii="Times New Roman" w:hAnsi="Times New Roman"/>
          <w:b/>
          <w:sz w:val="24"/>
          <w:szCs w:val="24"/>
          <w:lang w:eastAsia="hr-HR"/>
        </w:rPr>
        <w:t>2</w:t>
      </w:r>
      <w:r w:rsidRPr="008F60B4"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FA6785" w:rsidRPr="008F60B4">
        <w:rPr>
          <w:rFonts w:ascii="Times New Roman" w:hAnsi="Times New Roman"/>
          <w:b/>
          <w:sz w:val="24"/>
          <w:szCs w:val="24"/>
          <w:lang w:eastAsia="hr-HR"/>
        </w:rPr>
        <w:t>g</w:t>
      </w:r>
      <w:r w:rsidRPr="008F60B4">
        <w:rPr>
          <w:rFonts w:ascii="Times New Roman" w:hAnsi="Times New Roman"/>
          <w:b/>
          <w:sz w:val="24"/>
          <w:szCs w:val="24"/>
          <w:lang w:eastAsia="hr-HR"/>
        </w:rPr>
        <w:t>odine</w:t>
      </w:r>
      <w:r w:rsidR="00D91A92" w:rsidRPr="008F60B4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:rsidR="009926DF" w:rsidRPr="00AF5495" w:rsidRDefault="009926DF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  <w:lang w:eastAsia="hr-HR"/>
        </w:rPr>
        <w:t>Prijave pristigle nakon navedenog roka</w:t>
      </w:r>
      <w:r w:rsidR="00CB195A" w:rsidRPr="00AF5495">
        <w:rPr>
          <w:rFonts w:ascii="Times New Roman" w:hAnsi="Times New Roman"/>
          <w:sz w:val="24"/>
          <w:szCs w:val="24"/>
          <w:lang w:eastAsia="hr-HR"/>
        </w:rPr>
        <w:t>, kao i nepotpune prijave, neće se uze</w:t>
      </w:r>
      <w:r w:rsidRPr="00AF5495">
        <w:rPr>
          <w:rFonts w:ascii="Times New Roman" w:hAnsi="Times New Roman"/>
          <w:sz w:val="24"/>
          <w:szCs w:val="24"/>
          <w:lang w:eastAsia="hr-HR"/>
        </w:rPr>
        <w:t xml:space="preserve">ti u razmatranje. </w:t>
      </w:r>
    </w:p>
    <w:p w:rsidR="00544EF3" w:rsidRPr="00AF5495" w:rsidRDefault="00544EF3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</w:rPr>
        <w:t xml:space="preserve">O provedbi selekcijskog postupka i rezultatima izbora kandidati </w:t>
      </w:r>
      <w:r w:rsidR="00C00342" w:rsidRPr="00AF5495">
        <w:rPr>
          <w:rFonts w:ascii="Times New Roman" w:hAnsi="Times New Roman"/>
          <w:sz w:val="24"/>
          <w:szCs w:val="24"/>
        </w:rPr>
        <w:t xml:space="preserve">će </w:t>
      </w:r>
      <w:r w:rsidRPr="00AF5495">
        <w:rPr>
          <w:rFonts w:ascii="Times New Roman" w:hAnsi="Times New Roman"/>
          <w:sz w:val="24"/>
          <w:szCs w:val="24"/>
        </w:rPr>
        <w:t>bit</w:t>
      </w:r>
      <w:r w:rsidR="004F7B6D" w:rsidRPr="00AF5495">
        <w:rPr>
          <w:rFonts w:ascii="Times New Roman" w:hAnsi="Times New Roman"/>
          <w:sz w:val="24"/>
          <w:szCs w:val="24"/>
        </w:rPr>
        <w:t>i</w:t>
      </w:r>
      <w:r w:rsidRPr="00AF5495">
        <w:rPr>
          <w:rFonts w:ascii="Times New Roman" w:hAnsi="Times New Roman"/>
          <w:sz w:val="24"/>
          <w:szCs w:val="24"/>
        </w:rPr>
        <w:t xml:space="preserve"> obaviješteni putem elektroničke pošte.</w:t>
      </w:r>
    </w:p>
    <w:p w:rsidR="00C47041" w:rsidRPr="00AF5495" w:rsidRDefault="00B40643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AF5495">
        <w:rPr>
          <w:rFonts w:ascii="Times New Roman" w:hAnsi="Times New Roman"/>
          <w:sz w:val="24"/>
          <w:szCs w:val="24"/>
          <w:lang w:eastAsia="hr-HR"/>
        </w:rPr>
        <w:t xml:space="preserve">Na ovaj </w:t>
      </w:r>
      <w:r w:rsidR="00FE69CF">
        <w:rPr>
          <w:rFonts w:ascii="Times New Roman" w:hAnsi="Times New Roman"/>
          <w:sz w:val="24"/>
          <w:szCs w:val="24"/>
          <w:lang w:eastAsia="hr-HR"/>
        </w:rPr>
        <w:t xml:space="preserve">javni </w:t>
      </w:r>
      <w:r w:rsidRPr="00AF5495">
        <w:rPr>
          <w:rFonts w:ascii="Times New Roman" w:hAnsi="Times New Roman"/>
          <w:sz w:val="24"/>
          <w:szCs w:val="24"/>
          <w:lang w:eastAsia="hr-HR"/>
        </w:rPr>
        <w:t>poziv mogu se javiti osobe oba spola sukladno Zakonu o ravnopravnosti spolova.</w:t>
      </w:r>
    </w:p>
    <w:p w:rsidR="00DE2DC0" w:rsidRPr="0084048C" w:rsidRDefault="00DE2DC0" w:rsidP="004F6AE7">
      <w:pPr>
        <w:shd w:val="solid" w:color="FFFFFF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36E9C" w:rsidRPr="002A53AB" w:rsidRDefault="00CF00D6" w:rsidP="004F6AE7">
      <w:pPr>
        <w:shd w:val="solid" w:color="FFFFFF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836E9C" w:rsidRPr="002A53AB">
        <w:rPr>
          <w:rFonts w:ascii="Times New Roman" w:hAnsi="Times New Roman"/>
          <w:b/>
          <w:sz w:val="24"/>
          <w:szCs w:val="24"/>
        </w:rPr>
        <w:t>.</w:t>
      </w:r>
    </w:p>
    <w:p w:rsidR="00224BB3" w:rsidRDefault="004F6AE7" w:rsidP="004F6AE7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AE7">
        <w:rPr>
          <w:rFonts w:ascii="Times New Roman" w:hAnsi="Times New Roman"/>
          <w:sz w:val="24"/>
          <w:szCs w:val="24"/>
        </w:rPr>
        <w:t xml:space="preserve">Ovaj javni poziv objavit će se na web stranicama Grada Varaždina: </w:t>
      </w:r>
      <w:hyperlink r:id="rId13" w:history="1">
        <w:r w:rsidRPr="003526DF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Pr="004F6AE7">
        <w:rPr>
          <w:rFonts w:ascii="Times New Roman" w:hAnsi="Times New Roman"/>
          <w:sz w:val="24"/>
          <w:szCs w:val="24"/>
        </w:rPr>
        <w:t xml:space="preserve"> i oglasnoj ploči Hrvatskog zavoda za zapošljavanje, Područni ured Varaždin</w:t>
      </w:r>
      <w:r w:rsidR="00B72797">
        <w:rPr>
          <w:rFonts w:ascii="Times New Roman" w:hAnsi="Times New Roman"/>
          <w:sz w:val="24"/>
          <w:szCs w:val="24"/>
        </w:rPr>
        <w:t>.</w:t>
      </w:r>
    </w:p>
    <w:p w:rsidR="00F0246E" w:rsidRPr="000403E1" w:rsidRDefault="00F0246E" w:rsidP="004F6A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46E" w:rsidRDefault="00F0246E" w:rsidP="004F6AE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3997" w:rsidRPr="000403E1" w:rsidRDefault="001F3997" w:rsidP="00464BAE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836E9C" w:rsidRPr="006304B6" w:rsidRDefault="00A30D15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6304B6">
        <w:rPr>
          <w:rFonts w:ascii="Times New Roman" w:hAnsi="Times New Roman"/>
          <w:sz w:val="24"/>
          <w:szCs w:val="24"/>
        </w:rPr>
        <w:t>GRADONAČELNIK</w:t>
      </w:r>
    </w:p>
    <w:p w:rsidR="00F0246E" w:rsidRDefault="00F0246E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0403E1" w:rsidRPr="000403E1" w:rsidRDefault="000403E1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F01F58" w:rsidRPr="007238FB" w:rsidRDefault="0084048C" w:rsidP="00AF5495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sc. </w:t>
      </w:r>
      <w:r w:rsidR="008D25A2">
        <w:rPr>
          <w:rFonts w:ascii="Times New Roman" w:hAnsi="Times New Roman"/>
          <w:b/>
          <w:sz w:val="24"/>
          <w:szCs w:val="24"/>
        </w:rPr>
        <w:t>Neven Bosilj</w:t>
      </w:r>
    </w:p>
    <w:sectPr w:rsidR="00F01F58" w:rsidRPr="007238FB" w:rsidSect="001A77D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4E" w:rsidRDefault="00A7254E" w:rsidP="00D64642">
      <w:pPr>
        <w:spacing w:after="0" w:line="240" w:lineRule="auto"/>
      </w:pPr>
      <w:r>
        <w:separator/>
      </w:r>
    </w:p>
  </w:endnote>
  <w:endnote w:type="continuationSeparator" w:id="0">
    <w:p w:rsidR="00A7254E" w:rsidRDefault="00A7254E" w:rsidP="00D6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9A" w:rsidRDefault="00AF109A" w:rsidP="0046125C">
    <w:pPr>
      <w:pStyle w:val="Podnoj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4E" w:rsidRDefault="00A7254E" w:rsidP="00D64642">
      <w:pPr>
        <w:spacing w:after="0" w:line="240" w:lineRule="auto"/>
      </w:pPr>
      <w:r>
        <w:separator/>
      </w:r>
    </w:p>
  </w:footnote>
  <w:footnote w:type="continuationSeparator" w:id="0">
    <w:p w:rsidR="00A7254E" w:rsidRDefault="00A7254E" w:rsidP="00D6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74A"/>
    <w:multiLevelType w:val="hybridMultilevel"/>
    <w:tmpl w:val="9B4A0EB8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37D5545"/>
    <w:multiLevelType w:val="hybridMultilevel"/>
    <w:tmpl w:val="20968838"/>
    <w:lvl w:ilvl="0" w:tplc="5BBA7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75E"/>
    <w:multiLevelType w:val="hybridMultilevel"/>
    <w:tmpl w:val="596CF222"/>
    <w:lvl w:ilvl="0" w:tplc="133657E6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5F05"/>
    <w:multiLevelType w:val="hybridMultilevel"/>
    <w:tmpl w:val="0BDC642E"/>
    <w:lvl w:ilvl="0" w:tplc="7BE0CA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42"/>
    <w:rsid w:val="00023DC3"/>
    <w:rsid w:val="00032474"/>
    <w:rsid w:val="000403E1"/>
    <w:rsid w:val="00055FDE"/>
    <w:rsid w:val="000675B4"/>
    <w:rsid w:val="00072052"/>
    <w:rsid w:val="0007555B"/>
    <w:rsid w:val="00076167"/>
    <w:rsid w:val="00095123"/>
    <w:rsid w:val="000A3754"/>
    <w:rsid w:val="000A5150"/>
    <w:rsid w:val="000B1CB9"/>
    <w:rsid w:val="000C08B2"/>
    <w:rsid w:val="000C3CE7"/>
    <w:rsid w:val="000D5598"/>
    <w:rsid w:val="000E6E74"/>
    <w:rsid w:val="0011127B"/>
    <w:rsid w:val="0011250D"/>
    <w:rsid w:val="00126452"/>
    <w:rsid w:val="001276EC"/>
    <w:rsid w:val="001524E7"/>
    <w:rsid w:val="00154A1F"/>
    <w:rsid w:val="00192791"/>
    <w:rsid w:val="00196103"/>
    <w:rsid w:val="001A58A6"/>
    <w:rsid w:val="001A77D7"/>
    <w:rsid w:val="001C06E3"/>
    <w:rsid w:val="001C1CEA"/>
    <w:rsid w:val="001D2590"/>
    <w:rsid w:val="001D49B7"/>
    <w:rsid w:val="001D4EB3"/>
    <w:rsid w:val="001E07DB"/>
    <w:rsid w:val="001E501E"/>
    <w:rsid w:val="001F1F3D"/>
    <w:rsid w:val="001F3997"/>
    <w:rsid w:val="001F7DB6"/>
    <w:rsid w:val="00203673"/>
    <w:rsid w:val="002175F0"/>
    <w:rsid w:val="00217A8A"/>
    <w:rsid w:val="002246F1"/>
    <w:rsid w:val="00224BB3"/>
    <w:rsid w:val="00235584"/>
    <w:rsid w:val="00245039"/>
    <w:rsid w:val="00255074"/>
    <w:rsid w:val="00262F74"/>
    <w:rsid w:val="00264C58"/>
    <w:rsid w:val="00266B48"/>
    <w:rsid w:val="00270861"/>
    <w:rsid w:val="00292D8C"/>
    <w:rsid w:val="002A53AB"/>
    <w:rsid w:val="002B5837"/>
    <w:rsid w:val="002B7436"/>
    <w:rsid w:val="002D4626"/>
    <w:rsid w:val="002D5D11"/>
    <w:rsid w:val="002D768A"/>
    <w:rsid w:val="002E1557"/>
    <w:rsid w:val="002F2092"/>
    <w:rsid w:val="002F5CD4"/>
    <w:rsid w:val="002F74C3"/>
    <w:rsid w:val="003362AD"/>
    <w:rsid w:val="003422F9"/>
    <w:rsid w:val="00343C27"/>
    <w:rsid w:val="003447D5"/>
    <w:rsid w:val="00360678"/>
    <w:rsid w:val="0036416B"/>
    <w:rsid w:val="00366F47"/>
    <w:rsid w:val="00371605"/>
    <w:rsid w:val="0037350C"/>
    <w:rsid w:val="00374342"/>
    <w:rsid w:val="00382BF7"/>
    <w:rsid w:val="00391411"/>
    <w:rsid w:val="003930B2"/>
    <w:rsid w:val="003B40F7"/>
    <w:rsid w:val="003B644B"/>
    <w:rsid w:val="003B7E0D"/>
    <w:rsid w:val="003D0CD9"/>
    <w:rsid w:val="003E410D"/>
    <w:rsid w:val="003F07FB"/>
    <w:rsid w:val="003F0E94"/>
    <w:rsid w:val="003F229D"/>
    <w:rsid w:val="003F4DF2"/>
    <w:rsid w:val="00405FC3"/>
    <w:rsid w:val="00407B8B"/>
    <w:rsid w:val="0042506E"/>
    <w:rsid w:val="0043312C"/>
    <w:rsid w:val="0045333C"/>
    <w:rsid w:val="0046125C"/>
    <w:rsid w:val="00464BAE"/>
    <w:rsid w:val="004712B5"/>
    <w:rsid w:val="00486201"/>
    <w:rsid w:val="004938A7"/>
    <w:rsid w:val="004B698F"/>
    <w:rsid w:val="004C4FEE"/>
    <w:rsid w:val="004D2B87"/>
    <w:rsid w:val="004D5B71"/>
    <w:rsid w:val="004E4373"/>
    <w:rsid w:val="004E5E2C"/>
    <w:rsid w:val="004E755B"/>
    <w:rsid w:val="004F6AE7"/>
    <w:rsid w:val="004F7B6D"/>
    <w:rsid w:val="004F7CA5"/>
    <w:rsid w:val="005029BC"/>
    <w:rsid w:val="005037A3"/>
    <w:rsid w:val="0051188A"/>
    <w:rsid w:val="00525766"/>
    <w:rsid w:val="00530C6D"/>
    <w:rsid w:val="00544EF3"/>
    <w:rsid w:val="0055011D"/>
    <w:rsid w:val="005534D3"/>
    <w:rsid w:val="00555B8B"/>
    <w:rsid w:val="00557E89"/>
    <w:rsid w:val="005705D3"/>
    <w:rsid w:val="00580DA7"/>
    <w:rsid w:val="00582076"/>
    <w:rsid w:val="00582374"/>
    <w:rsid w:val="00593D4E"/>
    <w:rsid w:val="00595D2F"/>
    <w:rsid w:val="00596E20"/>
    <w:rsid w:val="005A5434"/>
    <w:rsid w:val="005A6408"/>
    <w:rsid w:val="005B16D3"/>
    <w:rsid w:val="005B47D5"/>
    <w:rsid w:val="005C02AE"/>
    <w:rsid w:val="005D0222"/>
    <w:rsid w:val="005D5A63"/>
    <w:rsid w:val="005F7528"/>
    <w:rsid w:val="005F7C61"/>
    <w:rsid w:val="006106B9"/>
    <w:rsid w:val="006304B6"/>
    <w:rsid w:val="006469D2"/>
    <w:rsid w:val="00657B5F"/>
    <w:rsid w:val="006716F3"/>
    <w:rsid w:val="00674827"/>
    <w:rsid w:val="0068511F"/>
    <w:rsid w:val="00692226"/>
    <w:rsid w:val="00693141"/>
    <w:rsid w:val="00694DC0"/>
    <w:rsid w:val="006A46FF"/>
    <w:rsid w:val="006A5A4A"/>
    <w:rsid w:val="006C7736"/>
    <w:rsid w:val="006C77BC"/>
    <w:rsid w:val="006D5004"/>
    <w:rsid w:val="006D5A2C"/>
    <w:rsid w:val="006D7EF8"/>
    <w:rsid w:val="006E0774"/>
    <w:rsid w:val="006E14A9"/>
    <w:rsid w:val="006E632D"/>
    <w:rsid w:val="006E7433"/>
    <w:rsid w:val="00702D0A"/>
    <w:rsid w:val="00711574"/>
    <w:rsid w:val="00713D8B"/>
    <w:rsid w:val="007238FB"/>
    <w:rsid w:val="00741B0E"/>
    <w:rsid w:val="0074784E"/>
    <w:rsid w:val="00756AEC"/>
    <w:rsid w:val="00761E1D"/>
    <w:rsid w:val="0076241E"/>
    <w:rsid w:val="00773981"/>
    <w:rsid w:val="00774B11"/>
    <w:rsid w:val="00780BD7"/>
    <w:rsid w:val="00791203"/>
    <w:rsid w:val="007A0DFE"/>
    <w:rsid w:val="007A5E1B"/>
    <w:rsid w:val="007C4417"/>
    <w:rsid w:val="007C6F85"/>
    <w:rsid w:val="007D5327"/>
    <w:rsid w:val="007D6A7E"/>
    <w:rsid w:val="007D7997"/>
    <w:rsid w:val="007E1BAE"/>
    <w:rsid w:val="007E251F"/>
    <w:rsid w:val="007E73C5"/>
    <w:rsid w:val="007F170A"/>
    <w:rsid w:val="007F27D5"/>
    <w:rsid w:val="007F312A"/>
    <w:rsid w:val="007F4911"/>
    <w:rsid w:val="007F56B4"/>
    <w:rsid w:val="008170C1"/>
    <w:rsid w:val="00817E69"/>
    <w:rsid w:val="00833DA8"/>
    <w:rsid w:val="00836E9C"/>
    <w:rsid w:val="0084048C"/>
    <w:rsid w:val="008624A9"/>
    <w:rsid w:val="00876AF5"/>
    <w:rsid w:val="00886A5B"/>
    <w:rsid w:val="00887213"/>
    <w:rsid w:val="008875CD"/>
    <w:rsid w:val="008A021B"/>
    <w:rsid w:val="008A0227"/>
    <w:rsid w:val="008A5C00"/>
    <w:rsid w:val="008A7473"/>
    <w:rsid w:val="008A75BC"/>
    <w:rsid w:val="008C28B2"/>
    <w:rsid w:val="008C633A"/>
    <w:rsid w:val="008D1DB9"/>
    <w:rsid w:val="008D25A2"/>
    <w:rsid w:val="008D375D"/>
    <w:rsid w:val="008D6B53"/>
    <w:rsid w:val="008E1E60"/>
    <w:rsid w:val="008E46BE"/>
    <w:rsid w:val="008E6264"/>
    <w:rsid w:val="008F60B4"/>
    <w:rsid w:val="00920A75"/>
    <w:rsid w:val="00923FEA"/>
    <w:rsid w:val="009255B5"/>
    <w:rsid w:val="0092799C"/>
    <w:rsid w:val="00933F1C"/>
    <w:rsid w:val="00935E3D"/>
    <w:rsid w:val="00941940"/>
    <w:rsid w:val="00945A8B"/>
    <w:rsid w:val="00954D21"/>
    <w:rsid w:val="00956481"/>
    <w:rsid w:val="00961911"/>
    <w:rsid w:val="00967833"/>
    <w:rsid w:val="00967947"/>
    <w:rsid w:val="00982413"/>
    <w:rsid w:val="0098469D"/>
    <w:rsid w:val="009926DF"/>
    <w:rsid w:val="00993CF7"/>
    <w:rsid w:val="00993E9E"/>
    <w:rsid w:val="0099575D"/>
    <w:rsid w:val="009A159F"/>
    <w:rsid w:val="009A3B50"/>
    <w:rsid w:val="009A524D"/>
    <w:rsid w:val="009C3522"/>
    <w:rsid w:val="009C69B1"/>
    <w:rsid w:val="009E27EB"/>
    <w:rsid w:val="009F0364"/>
    <w:rsid w:val="009F1F5C"/>
    <w:rsid w:val="009F4EA0"/>
    <w:rsid w:val="00A02C60"/>
    <w:rsid w:val="00A063C9"/>
    <w:rsid w:val="00A155EB"/>
    <w:rsid w:val="00A16694"/>
    <w:rsid w:val="00A211EE"/>
    <w:rsid w:val="00A30D15"/>
    <w:rsid w:val="00A354EA"/>
    <w:rsid w:val="00A44022"/>
    <w:rsid w:val="00A50E46"/>
    <w:rsid w:val="00A527B8"/>
    <w:rsid w:val="00A535A2"/>
    <w:rsid w:val="00A62917"/>
    <w:rsid w:val="00A67ACD"/>
    <w:rsid w:val="00A7254E"/>
    <w:rsid w:val="00A85B2A"/>
    <w:rsid w:val="00A94BA7"/>
    <w:rsid w:val="00A96D8F"/>
    <w:rsid w:val="00AA534B"/>
    <w:rsid w:val="00AB45E2"/>
    <w:rsid w:val="00AC0BC2"/>
    <w:rsid w:val="00AC3BE3"/>
    <w:rsid w:val="00AC6A90"/>
    <w:rsid w:val="00AC6E80"/>
    <w:rsid w:val="00AC7AF4"/>
    <w:rsid w:val="00AD299E"/>
    <w:rsid w:val="00AD6526"/>
    <w:rsid w:val="00AE1D58"/>
    <w:rsid w:val="00AE65C5"/>
    <w:rsid w:val="00AF109A"/>
    <w:rsid w:val="00AF1971"/>
    <w:rsid w:val="00AF5495"/>
    <w:rsid w:val="00B03501"/>
    <w:rsid w:val="00B05148"/>
    <w:rsid w:val="00B1290D"/>
    <w:rsid w:val="00B22207"/>
    <w:rsid w:val="00B24B8D"/>
    <w:rsid w:val="00B36232"/>
    <w:rsid w:val="00B40643"/>
    <w:rsid w:val="00B409EB"/>
    <w:rsid w:val="00B46B10"/>
    <w:rsid w:val="00B5055B"/>
    <w:rsid w:val="00B5064A"/>
    <w:rsid w:val="00B53ACC"/>
    <w:rsid w:val="00B63BD8"/>
    <w:rsid w:val="00B65417"/>
    <w:rsid w:val="00B72797"/>
    <w:rsid w:val="00B741AF"/>
    <w:rsid w:val="00B775ED"/>
    <w:rsid w:val="00B83D17"/>
    <w:rsid w:val="00B8791E"/>
    <w:rsid w:val="00BA1325"/>
    <w:rsid w:val="00BB2D35"/>
    <w:rsid w:val="00BB3929"/>
    <w:rsid w:val="00BC05D1"/>
    <w:rsid w:val="00BC2CE6"/>
    <w:rsid w:val="00BC6D8A"/>
    <w:rsid w:val="00BE1E70"/>
    <w:rsid w:val="00BE377A"/>
    <w:rsid w:val="00BF33C0"/>
    <w:rsid w:val="00BF4804"/>
    <w:rsid w:val="00BF7FFD"/>
    <w:rsid w:val="00C00342"/>
    <w:rsid w:val="00C01557"/>
    <w:rsid w:val="00C02D9A"/>
    <w:rsid w:val="00C17F0A"/>
    <w:rsid w:val="00C31864"/>
    <w:rsid w:val="00C31FED"/>
    <w:rsid w:val="00C3739E"/>
    <w:rsid w:val="00C37452"/>
    <w:rsid w:val="00C45907"/>
    <w:rsid w:val="00C47041"/>
    <w:rsid w:val="00C50E75"/>
    <w:rsid w:val="00C55118"/>
    <w:rsid w:val="00C57574"/>
    <w:rsid w:val="00C60712"/>
    <w:rsid w:val="00C6614E"/>
    <w:rsid w:val="00C669CA"/>
    <w:rsid w:val="00C75765"/>
    <w:rsid w:val="00C8124A"/>
    <w:rsid w:val="00C95F2F"/>
    <w:rsid w:val="00CA64B3"/>
    <w:rsid w:val="00CA7396"/>
    <w:rsid w:val="00CB195A"/>
    <w:rsid w:val="00CC285B"/>
    <w:rsid w:val="00CD00F3"/>
    <w:rsid w:val="00CD62BE"/>
    <w:rsid w:val="00CD7249"/>
    <w:rsid w:val="00CF000C"/>
    <w:rsid w:val="00CF00D6"/>
    <w:rsid w:val="00CF7266"/>
    <w:rsid w:val="00CF77F9"/>
    <w:rsid w:val="00D0005D"/>
    <w:rsid w:val="00D2074C"/>
    <w:rsid w:val="00D27C02"/>
    <w:rsid w:val="00D31692"/>
    <w:rsid w:val="00D353AE"/>
    <w:rsid w:val="00D4544B"/>
    <w:rsid w:val="00D4744B"/>
    <w:rsid w:val="00D54805"/>
    <w:rsid w:val="00D63F56"/>
    <w:rsid w:val="00D64642"/>
    <w:rsid w:val="00D67EEC"/>
    <w:rsid w:val="00D70716"/>
    <w:rsid w:val="00D70A8A"/>
    <w:rsid w:val="00D91A92"/>
    <w:rsid w:val="00D91E37"/>
    <w:rsid w:val="00DB19E1"/>
    <w:rsid w:val="00DB4FCF"/>
    <w:rsid w:val="00DC0B63"/>
    <w:rsid w:val="00DD5F2D"/>
    <w:rsid w:val="00DD6DB5"/>
    <w:rsid w:val="00DD7644"/>
    <w:rsid w:val="00DD78B8"/>
    <w:rsid w:val="00DE2DC0"/>
    <w:rsid w:val="00DF1CA8"/>
    <w:rsid w:val="00DF4160"/>
    <w:rsid w:val="00DF44D1"/>
    <w:rsid w:val="00E00408"/>
    <w:rsid w:val="00E11E9D"/>
    <w:rsid w:val="00E31673"/>
    <w:rsid w:val="00E32118"/>
    <w:rsid w:val="00E37AAC"/>
    <w:rsid w:val="00E4047A"/>
    <w:rsid w:val="00E42A61"/>
    <w:rsid w:val="00E440CA"/>
    <w:rsid w:val="00E46284"/>
    <w:rsid w:val="00E53080"/>
    <w:rsid w:val="00E64509"/>
    <w:rsid w:val="00E659F0"/>
    <w:rsid w:val="00E7003A"/>
    <w:rsid w:val="00E726EB"/>
    <w:rsid w:val="00E9309B"/>
    <w:rsid w:val="00E962E0"/>
    <w:rsid w:val="00EA43D6"/>
    <w:rsid w:val="00EC3151"/>
    <w:rsid w:val="00ED4B31"/>
    <w:rsid w:val="00EF352C"/>
    <w:rsid w:val="00EF3CF3"/>
    <w:rsid w:val="00EF503F"/>
    <w:rsid w:val="00F00FA1"/>
    <w:rsid w:val="00F01F58"/>
    <w:rsid w:val="00F0246E"/>
    <w:rsid w:val="00F0301D"/>
    <w:rsid w:val="00F172BC"/>
    <w:rsid w:val="00F31683"/>
    <w:rsid w:val="00F33206"/>
    <w:rsid w:val="00F445FC"/>
    <w:rsid w:val="00F46519"/>
    <w:rsid w:val="00F64A08"/>
    <w:rsid w:val="00F717FE"/>
    <w:rsid w:val="00F72BAF"/>
    <w:rsid w:val="00F8043C"/>
    <w:rsid w:val="00FA1A8D"/>
    <w:rsid w:val="00FA3C9B"/>
    <w:rsid w:val="00FA6785"/>
    <w:rsid w:val="00FC1389"/>
    <w:rsid w:val="00FC331F"/>
    <w:rsid w:val="00FD6472"/>
    <w:rsid w:val="00FE4654"/>
    <w:rsid w:val="00FE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5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642"/>
  </w:style>
  <w:style w:type="paragraph" w:styleId="Podnoje">
    <w:name w:val="footer"/>
    <w:basedOn w:val="Normal"/>
    <w:link w:val="Podno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642"/>
  </w:style>
  <w:style w:type="paragraph" w:styleId="Tekstbalonia">
    <w:name w:val="Balloon Text"/>
    <w:basedOn w:val="Normal"/>
    <w:link w:val="TekstbaloniaChar"/>
    <w:uiPriority w:val="99"/>
    <w:semiHidden/>
    <w:unhideWhenUsed/>
    <w:rsid w:val="00D64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6464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4712B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47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47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47D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47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47D5"/>
    <w:rPr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7238F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C31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5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642"/>
  </w:style>
  <w:style w:type="paragraph" w:styleId="Podnoje">
    <w:name w:val="footer"/>
    <w:basedOn w:val="Normal"/>
    <w:link w:val="Podno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642"/>
  </w:style>
  <w:style w:type="paragraph" w:styleId="Tekstbalonia">
    <w:name w:val="Balloon Text"/>
    <w:basedOn w:val="Normal"/>
    <w:link w:val="TekstbaloniaChar"/>
    <w:uiPriority w:val="99"/>
    <w:semiHidden/>
    <w:unhideWhenUsed/>
    <w:rsid w:val="00D64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6464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4712B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47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47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47D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47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47D5"/>
    <w:rPr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7238F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C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razdin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razd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980D-94FE-411F-AA2C-3CBBC49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30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orisnik</cp:lastModifiedBy>
  <cp:revision>2</cp:revision>
  <cp:lastPrinted>2019-07-05T06:45:00Z</cp:lastPrinted>
  <dcterms:created xsi:type="dcterms:W3CDTF">2022-10-07T10:58:00Z</dcterms:created>
  <dcterms:modified xsi:type="dcterms:W3CDTF">2022-10-07T10:58:00Z</dcterms:modified>
</cp:coreProperties>
</file>